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3ABF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t>ČASŤ 1: MAGICKÉ ŠTVORCE</w:t>
      </w:r>
      <w:r w:rsidR="00333F4D">
        <w:rPr>
          <w:b/>
          <w:u w:val="single"/>
        </w:rPr>
        <w:t xml:space="preserve"> A ŠTVORCE</w:t>
      </w:r>
    </w:p>
    <w:p w14:paraId="0E569D36" w14:textId="77777777" w:rsidR="00B5210B" w:rsidRPr="00B5210B" w:rsidRDefault="00B97C3C">
      <w:pPr>
        <w:rPr>
          <w:rFonts w:eastAsiaTheme="minorEastAsia"/>
        </w:rPr>
      </w:pPr>
      <w:r>
        <w:rPr>
          <w:b/>
          <w:u w:val="single"/>
        </w:rPr>
        <w:t>Definícia 1.1</w:t>
      </w:r>
      <w:r>
        <w:t xml:space="preserve">: </w:t>
      </w:r>
      <w:r w:rsidR="00B5210B">
        <w:t xml:space="preserve">Maticu veľkosti 3x3 </w:t>
      </w:r>
    </w:p>
    <w:p w14:paraId="2BD9E2C8" w14:textId="77777777" w:rsidR="00B5210B" w:rsidRDefault="000276A3" w:rsidP="00B5210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60DDD50B" w14:textId="77777777" w:rsidR="00B5210B" w:rsidRDefault="00B5210B" w:rsidP="00B5210B">
      <w:pPr>
        <w:jc w:val="both"/>
      </w:pPr>
      <w:r>
        <w:t xml:space="preserve">nazývame </w:t>
      </w:r>
      <w:r w:rsidRPr="00B5210B">
        <w:rPr>
          <w:b/>
        </w:rPr>
        <w:t>magickým štvorcom</w:t>
      </w:r>
      <w:r>
        <w:t>, ak obsahuje navzájom rôzne kladné celé čísla a zároveň majú výrazy</w:t>
      </w:r>
    </w:p>
    <w:p w14:paraId="3942DE4A" w14:textId="77777777" w:rsidR="00B5210B" w:rsidRDefault="00AB67CC" w:rsidP="00B5210B">
      <w:pPr>
        <w:jc w:val="both"/>
      </w:pPr>
      <m:oMathPara>
        <m:oMath>
          <m:r>
            <w:rPr>
              <w:rFonts w:ascii="Cambria Math" w:hAnsi="Cambria Math"/>
            </w:rPr>
            <m:t>A+B+C, D+E+F,G+H+I,A+D+G,B+E+H,C+F+I,A+E+I,C+E+G</m:t>
          </m:r>
        </m:oMath>
      </m:oMathPara>
    </w:p>
    <w:p w14:paraId="555687CF" w14:textId="77777777" w:rsidR="00B5210B" w:rsidRDefault="00B5210B" w:rsidP="00B5210B">
      <w:pPr>
        <w:jc w:val="both"/>
      </w:pPr>
      <w:r>
        <w:t xml:space="preserve">rovnakú hodnotu rovnú S. Hodnotu S nazývame </w:t>
      </w:r>
      <w:r w:rsidRPr="00B5210B">
        <w:rPr>
          <w:b/>
        </w:rPr>
        <w:t>súčet magického štvorca</w:t>
      </w:r>
      <w:r>
        <w:t>.</w:t>
      </w:r>
    </w:p>
    <w:p w14:paraId="73A5029D" w14:textId="77777777" w:rsidR="00AB67CC" w:rsidRPr="00B5210B" w:rsidRDefault="00AB67CC" w:rsidP="00B5210B">
      <w:pPr>
        <w:jc w:val="both"/>
      </w:pPr>
    </w:p>
    <w:p w14:paraId="1C6228E3" w14:textId="77777777" w:rsidR="0031453E" w:rsidRDefault="00B5210B" w:rsidP="00B5210B">
      <w:pPr>
        <w:jc w:val="both"/>
        <w:rPr>
          <w:rFonts w:eastAsiaTheme="minorEastAsia"/>
        </w:rPr>
      </w:pPr>
      <w:r>
        <w:rPr>
          <w:b/>
          <w:u w:val="single"/>
        </w:rPr>
        <w:t>Veta 1.</w:t>
      </w:r>
      <w:r w:rsidR="00AB67CC">
        <w:rPr>
          <w:b/>
          <w:u w:val="single"/>
        </w:rPr>
        <w:t>2</w:t>
      </w:r>
      <w:r>
        <w:t xml:space="preserve">: Pre každý magický štvorec platí </w:t>
      </w:r>
      <m:oMath>
        <m:r>
          <w:rPr>
            <w:rFonts w:ascii="Cambria Math" w:hAnsi="Cambria Math"/>
          </w:rPr>
          <m:t>S=3E</m:t>
        </m:r>
      </m:oMath>
      <w:r>
        <w:rPr>
          <w:rFonts w:eastAsiaTheme="minorEastAsia"/>
        </w:rPr>
        <w:t>.</w:t>
      </w:r>
    </w:p>
    <w:p w14:paraId="7CC75D02" w14:textId="77777777" w:rsidR="00AB67CC" w:rsidRPr="00AB67CC" w:rsidRDefault="00B5210B" w:rsidP="00B5210B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 w:rsidR="00AB67CC">
        <w:rPr>
          <w:rFonts w:eastAsiaTheme="minorEastAsia"/>
        </w:rPr>
        <w:t xml:space="preserve"> Vyplýva priamo zo vzťahu</w:t>
      </w:r>
      <m:oMath>
        <m:r>
          <w:rPr>
            <w:rFonts w:ascii="Cambria Math" w:eastAsiaTheme="minorEastAsia" w:hAnsi="Cambria Math"/>
          </w:rPr>
          <m:t xml:space="preserve"> 3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E+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E+H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+E+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+C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H+I</m:t>
            </m:r>
          </m:e>
        </m:d>
        <m:r>
          <w:rPr>
            <w:rFonts w:ascii="Cambria Math" w:eastAsiaTheme="minorEastAsia" w:hAnsi="Cambria Math"/>
          </w:rPr>
          <m:t>+3E=2S+3E</m:t>
        </m:r>
      </m:oMath>
      <w:r w:rsidR="00AB67CC">
        <w:rPr>
          <w:rFonts w:eastAsiaTheme="minorEastAsia"/>
        </w:rPr>
        <w:t>.</w:t>
      </w:r>
    </w:p>
    <w:p w14:paraId="0748200C" w14:textId="77777777" w:rsidR="00AB67CC" w:rsidRDefault="00AB67CC" w:rsidP="00B5210B">
      <w:pPr>
        <w:jc w:val="both"/>
        <w:rPr>
          <w:rFonts w:eastAsiaTheme="minorEastAsia"/>
        </w:rPr>
      </w:pPr>
      <w:r>
        <w:rPr>
          <w:b/>
          <w:u w:val="single"/>
        </w:rPr>
        <w:t>Dôsledok</w:t>
      </w:r>
      <w:r w:rsidR="002042F2">
        <w:rPr>
          <w:b/>
          <w:u w:val="single"/>
        </w:rPr>
        <w:t xml:space="preserve"> 1.2</w:t>
      </w:r>
      <w:r>
        <w:t xml:space="preserve">: Pre každý magický štvorec platí </w:t>
      </w:r>
      <m:oMath>
        <m:r>
          <w:rPr>
            <w:rFonts w:ascii="Cambria Math" w:hAnsi="Cambria Math"/>
          </w:rPr>
          <m:t>A+I=B+H=C+G=D+F=2E</m:t>
        </m:r>
      </m:oMath>
      <w:r>
        <w:rPr>
          <w:rFonts w:eastAsiaTheme="minorEastAsia"/>
        </w:rPr>
        <w:t>.</w:t>
      </w:r>
    </w:p>
    <w:p w14:paraId="75022BD2" w14:textId="77777777" w:rsidR="00333F4D" w:rsidRDefault="00333F4D" w:rsidP="00B5210B">
      <w:pPr>
        <w:jc w:val="both"/>
        <w:rPr>
          <w:rFonts w:eastAsiaTheme="minorEastAsia"/>
        </w:rPr>
      </w:pPr>
    </w:p>
    <w:p w14:paraId="6F5811B8" w14:textId="77777777" w:rsidR="00C54178" w:rsidRDefault="00D8538A" w:rsidP="00D8538A">
      <w:pPr>
        <w:jc w:val="both"/>
      </w:pPr>
      <w:r>
        <w:rPr>
          <w:b/>
          <w:u w:val="single"/>
        </w:rPr>
        <w:t>Veta 1.3</w:t>
      </w:r>
      <w:r>
        <w:t>: Pre každý magický štvorec platí</w:t>
      </w:r>
    </w:p>
    <w:p w14:paraId="20ACB88E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A=F+H</m:t>
        </m:r>
      </m:oMath>
    </w:p>
    <w:p w14:paraId="1D30EB0B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C=D+H</m:t>
        </m:r>
      </m:oMath>
    </w:p>
    <w:p w14:paraId="78B5B519" w14:textId="77777777" w:rsidR="00C54178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G=B+F</m:t>
        </m:r>
      </m:oMath>
    </w:p>
    <w:p w14:paraId="6DF17172" w14:textId="77777777" w:rsidR="00D8538A" w:rsidRPr="00C54178" w:rsidRDefault="00D8538A" w:rsidP="00C54178">
      <w:pPr>
        <w:pStyle w:val="Odsekzoznamu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2I=B+D</m:t>
        </m:r>
      </m:oMath>
    </w:p>
    <w:p w14:paraId="629A1BDF" w14:textId="77777777" w:rsidR="00037393" w:rsidRDefault="00037393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 w:rsidRPr="00AB67C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31453E">
        <w:rPr>
          <w:rFonts w:eastAsiaTheme="minorEastAsia"/>
        </w:rPr>
        <w:t>Dokážeme iba (i), postup dôkazu pri (ii), (iii) a (iv) je analogický.</w:t>
      </w:r>
    </w:p>
    <w:p w14:paraId="4D2C24C9" w14:textId="77777777" w:rsidR="0031453E" w:rsidRPr="0031453E" w:rsidRDefault="00C54178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Platí </w:t>
      </w:r>
      <m:oMath>
        <m:r>
          <w:rPr>
            <w:rFonts w:ascii="Cambria Math" w:eastAsiaTheme="minorEastAsia" w:hAnsi="Cambria Math"/>
          </w:rPr>
          <m:t>C+F+I=G+H+I=3E</m:t>
        </m:r>
      </m:oMath>
      <w:r w:rsidR="007853A1" w:rsidRPr="0031453E">
        <w:rPr>
          <w:rFonts w:eastAsiaTheme="minorEastAsia"/>
        </w:rPr>
        <w:t xml:space="preserve"> a zároveň </w:t>
      </w:r>
      <m:oMath>
        <m:r>
          <w:rPr>
            <w:rFonts w:ascii="Cambria Math" w:eastAsiaTheme="minorEastAsia" w:hAnsi="Cambria Math"/>
          </w:rPr>
          <m:t>A+I=C+G=2E</m:t>
        </m:r>
      </m:oMath>
      <w:r w:rsidR="007853A1" w:rsidRPr="0031453E">
        <w:rPr>
          <w:rFonts w:eastAsiaTheme="minorEastAsia"/>
        </w:rPr>
        <w:t>.</w:t>
      </w:r>
      <w:r w:rsidR="007853A1" w:rsidRPr="0031453E">
        <w:rPr>
          <w:rFonts w:eastAsiaTheme="minorEastAsia"/>
          <w:lang w:val="en-US"/>
        </w:rPr>
        <w:t xml:space="preserve"> </w:t>
      </w:r>
      <w:r w:rsidR="007853A1" w:rsidRPr="0031453E">
        <w:rPr>
          <w:rFonts w:eastAsiaTheme="minorEastAsia"/>
        </w:rPr>
        <w:t xml:space="preserve">Z prvého vzťahu postupne vyjadríme </w:t>
      </w:r>
      <m:oMath>
        <m:r>
          <w:rPr>
            <w:rFonts w:ascii="Cambria Math" w:eastAsiaTheme="minorEastAsia" w:hAnsi="Cambria Math"/>
          </w:rPr>
          <m:t>C=3E-F-I</m:t>
        </m:r>
      </m:oMath>
      <w:r w:rsidR="007853A1" w:rsidRPr="0031453E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G=3E-H-I</m:t>
        </m:r>
      </m:oMath>
      <w:r w:rsidR="007853A1" w:rsidRPr="0031453E">
        <w:rPr>
          <w:rFonts w:eastAsiaTheme="minorEastAsia"/>
        </w:rPr>
        <w:t xml:space="preserve">. Z druhého vzťahu najprv vyjadríme </w:t>
      </w:r>
      <m:oMath>
        <m:r>
          <w:rPr>
            <w:rFonts w:ascii="Cambria Math" w:eastAsiaTheme="minorEastAsia" w:hAnsi="Cambria Math"/>
          </w:rPr>
          <m:t>A=2E-I</m:t>
        </m:r>
      </m:oMath>
      <w:r w:rsidR="0031453E" w:rsidRPr="0031453E">
        <w:rPr>
          <w:rFonts w:eastAsiaTheme="minorEastAsia"/>
        </w:rPr>
        <w:t xml:space="preserve">. Dosadím do rovnice </w:t>
      </w:r>
      <m:oMath>
        <m:r>
          <w:rPr>
            <w:rFonts w:ascii="Cambria Math" w:eastAsiaTheme="minorEastAsia" w:hAnsi="Cambria Math"/>
          </w:rPr>
          <m:t>C+G=2E</m:t>
        </m:r>
      </m:oMath>
      <w:r w:rsidR="0031453E" w:rsidRPr="0031453E">
        <w:rPr>
          <w:rFonts w:eastAsiaTheme="minorEastAsia"/>
        </w:rPr>
        <w:t xml:space="preserve"> dostaneme</w:t>
      </w:r>
    </w:p>
    <w:p w14:paraId="318C06A4" w14:textId="77777777" w:rsidR="0031453E" w:rsidRPr="0031453E" w:rsidRDefault="0031453E" w:rsidP="0031453E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E-F-I+3E-H-I=2E</m:t>
          </m:r>
        </m:oMath>
      </m:oMathPara>
    </w:p>
    <w:p w14:paraId="63E79053" w14:textId="77777777" w:rsidR="0031453E" w:rsidRDefault="0031453E" w:rsidP="0031453E">
      <w:pPr>
        <w:jc w:val="both"/>
        <w:rPr>
          <w:rFonts w:eastAsiaTheme="minorEastAsia"/>
        </w:rPr>
      </w:pPr>
      <w:r w:rsidRPr="0031453E">
        <w:rPr>
          <w:rFonts w:eastAsiaTheme="minorEastAsia"/>
        </w:rPr>
        <w:t xml:space="preserve">čo po úprave </w:t>
      </w:r>
      <w:r>
        <w:rPr>
          <w:rFonts w:eastAsiaTheme="minorEastAsia"/>
        </w:rPr>
        <w:t>vyjde</w:t>
      </w:r>
    </w:p>
    <w:p w14:paraId="4598BCAF" w14:textId="77777777" w:rsidR="0031453E" w:rsidRP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(2E-I)=F+H</m:t>
          </m:r>
        </m:oMath>
      </m:oMathPara>
    </w:p>
    <w:p w14:paraId="0F8B5B12" w14:textId="77777777" w:rsidR="0031453E" w:rsidRP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eastAsiaTheme="minorEastAsia" w:hAnsi="Cambria Math"/>
          </w:rPr>
          <m:t>A=2E-I</m:t>
        </m:r>
      </m:oMath>
      <w:r>
        <w:rPr>
          <w:rFonts w:eastAsiaTheme="minorEastAsia"/>
        </w:rPr>
        <w:t xml:space="preserve">, platí aj </w:t>
      </w:r>
      <m:oMath>
        <m:r>
          <w:rPr>
            <w:rFonts w:ascii="Cambria Math" w:eastAsiaTheme="minorEastAsia" w:hAnsi="Cambria Math"/>
          </w:rPr>
          <m:t>2A=F+H</m:t>
        </m:r>
      </m:oMath>
      <w:r>
        <w:rPr>
          <w:rFonts w:eastAsiaTheme="minorEastAsia"/>
        </w:rPr>
        <w:t xml:space="preserve"> (čo bolo treba dokázať).</w:t>
      </w:r>
    </w:p>
    <w:p w14:paraId="70317EAE" w14:textId="77777777" w:rsidR="0031453E" w:rsidRPr="0031453E" w:rsidRDefault="0031453E" w:rsidP="0031453E">
      <w:pPr>
        <w:jc w:val="both"/>
        <w:rPr>
          <w:rFonts w:eastAsiaTheme="minorEastAsia"/>
        </w:rPr>
      </w:pPr>
    </w:p>
    <w:p w14:paraId="35D5BB71" w14:textId="77777777" w:rsidR="00333F4D" w:rsidRPr="00333F4D" w:rsidRDefault="00333F4D" w:rsidP="00B5210B">
      <w:pPr>
        <w:jc w:val="both"/>
        <w:rPr>
          <w:u w:val="single"/>
        </w:rPr>
      </w:pPr>
      <w:r>
        <w:rPr>
          <w:rFonts w:eastAsiaTheme="minorEastAsia"/>
          <w:b/>
          <w:u w:val="single"/>
        </w:rPr>
        <w:t>Definícia 1.</w:t>
      </w:r>
      <w:r w:rsidR="00D8538A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 w:rsidR="00126875">
        <w:rPr>
          <w:rFonts w:eastAsiaTheme="minorEastAsia"/>
        </w:rPr>
        <w:t xml:space="preserve">Celé </w:t>
      </w:r>
      <w:r>
        <w:rPr>
          <w:rFonts w:eastAsiaTheme="minorEastAsia"/>
        </w:rPr>
        <w:t xml:space="preserve">čís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a nazýva </w:t>
      </w:r>
      <w:r w:rsidRPr="00333F4D">
        <w:rPr>
          <w:rFonts w:eastAsiaTheme="minorEastAsia"/>
          <w:b/>
        </w:rPr>
        <w:t>štvorec</w:t>
      </w:r>
      <w:r>
        <w:rPr>
          <w:rFonts w:eastAsiaTheme="minorEastAsia"/>
        </w:rPr>
        <w:t xml:space="preserve"> ak sa dá napísať v tvar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</w:rPr>
        <w:t xml:space="preserve"> je celé číslo.</w:t>
      </w:r>
    </w:p>
    <w:p w14:paraId="6384BCFC" w14:textId="77777777" w:rsidR="00AB67CC" w:rsidRDefault="00AB67CC" w:rsidP="00B5210B">
      <w:pPr>
        <w:jc w:val="both"/>
        <w:rPr>
          <w:b/>
          <w:u w:val="single"/>
        </w:rPr>
      </w:pPr>
    </w:p>
    <w:p w14:paraId="7652EEB4" w14:textId="77777777" w:rsidR="00520179" w:rsidRDefault="00520179" w:rsidP="00B5210B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669C6374" w14:textId="77777777" w:rsidR="00520179" w:rsidRDefault="00520179" w:rsidP="0052017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ČASŤ 2: ALGEBRAICKÉ IDENTITY</w:t>
      </w:r>
    </w:p>
    <w:p w14:paraId="18A040EB" w14:textId="77777777" w:rsidR="00992B0F" w:rsidRDefault="00992B0F" w:rsidP="0031453E">
      <w:pPr>
        <w:jc w:val="both"/>
        <w:rPr>
          <w:rFonts w:eastAsiaTheme="minorEastAsia"/>
          <w:bCs/>
        </w:rPr>
      </w:pPr>
      <w:proofErr w:type="spellStart"/>
      <w:r>
        <w:rPr>
          <w:rFonts w:eastAsiaTheme="minorEastAsia"/>
          <w:b/>
          <w:u w:val="single"/>
        </w:rPr>
        <w:t>Lema</w:t>
      </w:r>
      <w:proofErr w:type="spellEnd"/>
      <w:r>
        <w:rPr>
          <w:rFonts w:eastAsiaTheme="minorEastAsia"/>
          <w:b/>
          <w:u w:val="single"/>
        </w:rPr>
        <w:t xml:space="preserve"> 2.1</w:t>
      </w:r>
      <w:r>
        <w:rPr>
          <w:rFonts w:eastAsiaTheme="minorEastAsia"/>
          <w:bCs/>
        </w:rPr>
        <w:t xml:space="preserve">: </w:t>
      </w:r>
      <w:r w:rsidR="007E6341">
        <w:rPr>
          <w:rFonts w:eastAsiaTheme="minorEastAsia"/>
          <w:bCs/>
        </w:rPr>
        <w:t>Celé č</w:t>
      </w:r>
      <w:r>
        <w:rPr>
          <w:rFonts w:eastAsiaTheme="minorEastAsia"/>
          <w:bCs/>
        </w:rPr>
        <w:t xml:space="preserve">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sa dajú </w:t>
      </w:r>
      <w:r w:rsidR="007E6341">
        <w:rPr>
          <w:rFonts w:eastAsiaTheme="minorEastAsia"/>
          <w:bCs/>
        </w:rPr>
        <w:t xml:space="preserve">zapísať ako </w:t>
      </w:r>
      <m:oMath>
        <m:r>
          <w:rPr>
            <w:rFonts w:ascii="Cambria Math" w:eastAsiaTheme="minorEastAsia" w:hAnsi="Cambria Math"/>
          </w:rPr>
          <m:t>x+y,x-y</m:t>
        </m:r>
      </m:oMath>
      <w:r w:rsidR="007E6341">
        <w:rPr>
          <w:rFonts w:eastAsiaTheme="minorEastAsia"/>
          <w:bCs/>
        </w:rPr>
        <w:t xml:space="preserve"> (kde </w:t>
      </w:r>
      <m:oMath>
        <m:r>
          <w:rPr>
            <w:rFonts w:ascii="Cambria Math" w:eastAsiaTheme="minorEastAsia" w:hAnsi="Cambria Math"/>
          </w:rPr>
          <m:t>x,y</m:t>
        </m:r>
      </m:oMath>
      <w:r w:rsidR="007E6341">
        <w:rPr>
          <w:rFonts w:eastAsiaTheme="minorEastAsia"/>
          <w:bCs/>
        </w:rPr>
        <w:t xml:space="preserve"> sú tiež celé čísla) práve vtedy, keď </w:t>
      </w:r>
      <w:r w:rsidR="004847B7">
        <w:rPr>
          <w:rFonts w:eastAsiaTheme="minorEastAsia"/>
          <w:bCs/>
        </w:rPr>
        <w:t xml:space="preserve">sú </w:t>
      </w:r>
      <w:r w:rsidR="007E6341">
        <w:rPr>
          <w:rFonts w:eastAsiaTheme="minorEastAsia"/>
          <w:bCs/>
        </w:rPr>
        <w:t xml:space="preserve">čísla </w:t>
      </w:r>
      <m:oMath>
        <m:r>
          <w:rPr>
            <w:rFonts w:ascii="Cambria Math" w:eastAsiaTheme="minorEastAsia" w:hAnsi="Cambria Math"/>
          </w:rPr>
          <m:t>A,B</m:t>
        </m:r>
      </m:oMath>
      <w:r w:rsidR="007E6341">
        <w:rPr>
          <w:rFonts w:eastAsiaTheme="minorEastAsia"/>
          <w:bCs/>
        </w:rPr>
        <w:t xml:space="preserve"> </w:t>
      </w:r>
      <w:r w:rsidR="004847B7">
        <w:rPr>
          <w:rFonts w:eastAsiaTheme="minorEastAsia"/>
          <w:bCs/>
        </w:rPr>
        <w:t>obe párne alebo obe nepárne</w:t>
      </w:r>
      <w:r w:rsidR="007E6341">
        <w:rPr>
          <w:rFonts w:eastAsiaTheme="minorEastAsia"/>
          <w:bCs/>
        </w:rPr>
        <w:t>.</w:t>
      </w:r>
    </w:p>
    <w:p w14:paraId="56E740CD" w14:textId="77777777" w:rsidR="004847B7" w:rsidRDefault="007E6341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 w:rsidR="004847B7">
        <w:rPr>
          <w:rFonts w:eastAsiaTheme="minorEastAsia"/>
          <w:bCs/>
        </w:rPr>
        <w:t>Sústava rovníc</w:t>
      </w:r>
    </w:p>
    <w:p w14:paraId="00ADD29E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x+y</m:t>
          </m:r>
        </m:oMath>
      </m:oMathPara>
    </w:p>
    <w:p w14:paraId="27759838" w14:textId="77777777" w:rsidR="004847B7" w:rsidRPr="004847B7" w:rsidRDefault="004847B7" w:rsidP="004847B7">
      <w:pPr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x-y</m:t>
          </m:r>
        </m:oMath>
      </m:oMathPara>
    </w:p>
    <w:p w14:paraId="655D6540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má riešenie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y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bCs/>
        </w:rPr>
        <w:t xml:space="preserve">. Ak sú čísla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  <w:bCs/>
        </w:rPr>
        <w:t xml:space="preserve"> obe párne alebo obe nepárne, tak ich súčet aj rozdiel je deliteľný dvomi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sú celé čísla. Ak je čísl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párne a čísl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 xml:space="preserve"> nepárne (opačný prípad je analogický), ich súčet aj rozdiel je nepárny, teda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  <w:bCs/>
        </w:rPr>
        <w:t xml:space="preserve"> nemôžu byť celé čísla.</w:t>
      </w:r>
    </w:p>
    <w:p w14:paraId="4B02237A" w14:textId="77777777" w:rsidR="00126875" w:rsidRDefault="00126875" w:rsidP="004847B7">
      <w:pPr>
        <w:jc w:val="both"/>
        <w:rPr>
          <w:rFonts w:eastAsiaTheme="minorEastAsia"/>
          <w:bCs/>
        </w:rPr>
      </w:pPr>
    </w:p>
    <w:p w14:paraId="2C17CB99" w14:textId="77777777" w:rsidR="004847B7" w:rsidRDefault="004847B7" w:rsidP="004847B7">
      <w:pPr>
        <w:jc w:val="both"/>
        <w:rPr>
          <w:rFonts w:eastAsiaTheme="minorEastAsia"/>
          <w:bCs/>
        </w:rPr>
      </w:pPr>
      <w:proofErr w:type="spellStart"/>
      <w:r>
        <w:rPr>
          <w:rFonts w:eastAsiaTheme="minorEastAsia"/>
          <w:b/>
          <w:u w:val="single"/>
        </w:rPr>
        <w:t>Lema</w:t>
      </w:r>
      <w:proofErr w:type="spellEnd"/>
      <w:r>
        <w:rPr>
          <w:rFonts w:eastAsiaTheme="minorEastAsia"/>
          <w:b/>
          <w:u w:val="single"/>
        </w:rPr>
        <w:t xml:space="preserve"> 2.2</w:t>
      </w:r>
      <w:r>
        <w:rPr>
          <w:rFonts w:eastAsiaTheme="minorEastAsia"/>
          <w:bCs/>
        </w:rPr>
        <w:t xml:space="preserve">: </w:t>
      </w:r>
      <w:r w:rsidR="00126875">
        <w:rPr>
          <w:rFonts w:eastAsiaTheme="minorEastAsia"/>
          <w:bCs/>
        </w:rPr>
        <w:t>Nech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126875">
        <w:rPr>
          <w:rFonts w:eastAsiaTheme="minorEastAsia"/>
          <w:bCs/>
        </w:rPr>
        <w:t xml:space="preserve"> je štvorec. Potom</w:t>
      </w:r>
    </w:p>
    <w:p w14:paraId="27EA82FA" w14:textId="77777777" w:rsid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6AAF74DA" w14:textId="77777777" w:rsidR="00126875" w:rsidRPr="00126875" w:rsidRDefault="00126875" w:rsidP="00126875">
      <w:pPr>
        <w:pStyle w:val="Odsekzoznamu"/>
        <w:numPr>
          <w:ilvl w:val="0"/>
          <w:numId w:val="11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6822CCB3" w14:textId="77777777" w:rsidR="004847B7" w:rsidRDefault="004847B7" w:rsidP="004847B7">
      <w:pPr>
        <w:jc w:val="both"/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>: Ak</w:t>
      </w:r>
      <w:r w:rsidR="00126875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štvorec</w:t>
      </w:r>
      <w:r w:rsidR="00126875">
        <w:rPr>
          <w:rFonts w:eastAsiaTheme="minorEastAsia"/>
          <w:bCs/>
        </w:rPr>
        <w:t xml:space="preserve">, tak sa z definície dá napísať ako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26875">
        <w:rPr>
          <w:rFonts w:eastAsiaTheme="minorEastAsia"/>
          <w:bCs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126875">
        <w:rPr>
          <w:rFonts w:eastAsiaTheme="minorEastAsia"/>
          <w:bCs/>
        </w:rPr>
        <w:t xml:space="preserve"> je celé číslo.</w:t>
      </w:r>
    </w:p>
    <w:p w14:paraId="1A13D263" w14:textId="77777777" w:rsid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deliteľné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>.</w:t>
      </w:r>
    </w:p>
    <w:p w14:paraId="057ACDE6" w14:textId="77777777" w:rsidR="00126875" w:rsidRPr="00126875" w:rsidRDefault="00126875" w:rsidP="00126875">
      <w:pPr>
        <w:pStyle w:val="Odsekzoznamu"/>
        <w:numPr>
          <w:ilvl w:val="0"/>
          <w:numId w:val="12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Ak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je nepárne, tak aj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je nepárne. To znamená, že existuje celé číslo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také, že </w:t>
      </w:r>
      <m:oMath>
        <m:r>
          <w:rPr>
            <w:rFonts w:ascii="Cambria Math" w:eastAsiaTheme="minorEastAsia" w:hAnsi="Cambria Math"/>
          </w:rPr>
          <m:t>k=2l-1</m:t>
        </m:r>
      </m:oMath>
      <w:r>
        <w:rPr>
          <w:rFonts w:eastAsiaTheme="minorEastAsia"/>
          <w:bCs/>
        </w:rPr>
        <w:t xml:space="preserve">. Tým dostáva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l+1</m:t>
        </m:r>
      </m:oMath>
      <w:r>
        <w:rPr>
          <w:rFonts w:eastAsiaTheme="minorEastAsia"/>
          <w:bCs/>
        </w:rPr>
        <w:t xml:space="preserve">, takž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Cs/>
        </w:rPr>
        <w:t xml:space="preserve"> dáva po delení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bCs/>
        </w:rPr>
        <w:t xml:space="preserve"> zvyšok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Cs/>
        </w:rPr>
        <w:t>.</w:t>
      </w:r>
    </w:p>
    <w:p w14:paraId="5339B14B" w14:textId="77777777" w:rsidR="007E6341" w:rsidRPr="00992B0F" w:rsidRDefault="007E6341" w:rsidP="0031453E">
      <w:pPr>
        <w:jc w:val="both"/>
        <w:rPr>
          <w:rFonts w:eastAsiaTheme="minorEastAsia"/>
          <w:bCs/>
        </w:rPr>
      </w:pPr>
    </w:p>
    <w:p w14:paraId="675361AF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04D775CE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145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F23A5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1D97598B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5252F2DA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533B685D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</m:t>
          </m:r>
        </m:oMath>
      </m:oMathPara>
    </w:p>
    <w:p w14:paraId="291FA97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c-d</m:t>
          </m:r>
        </m:oMath>
      </m:oMathPara>
    </w:p>
    <w:p w14:paraId="3EB48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e-f</m:t>
          </m:r>
        </m:oMath>
      </m:oMathPara>
    </w:p>
    <w:p w14:paraId="2FF88CBB" w14:textId="77777777" w:rsidR="0031453E" w:rsidRDefault="0031453E" w:rsidP="0031453E">
      <w:pPr>
        <w:jc w:val="both"/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D3BB434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a,b,c,d,e,f</m:t>
        </m:r>
      </m:oMath>
      <w:r>
        <w:rPr>
          <w:rFonts w:eastAsiaTheme="minorEastAsia"/>
        </w:rPr>
        <w:t xml:space="preserve"> sú celé čísla, pre </w:t>
      </w:r>
      <w:r w:rsidRPr="00520179">
        <w:rPr>
          <w:rFonts w:eastAsiaTheme="minorEastAsia"/>
          <w:color w:val="000000" w:themeColor="text1"/>
        </w:rPr>
        <w:t xml:space="preserve">ktoré platí vzťah </w:t>
      </w:r>
      <m:oMath>
        <m:r>
          <w:rPr>
            <w:rFonts w:ascii="Cambria Math" w:eastAsiaTheme="minorEastAsia" w:hAnsi="Cambria Math"/>
            <w:color w:val="000000" w:themeColor="text1"/>
          </w:rPr>
          <m:t>ab</m:t>
        </m:r>
        <m:r>
          <w:rPr>
            <w:rFonts w:ascii="Cambria Math" w:eastAsiaTheme="minorEastAsia" w:hAnsi="Cambria Math"/>
          </w:rPr>
          <m:t>+cd+ef=0</m:t>
        </m:r>
      </m:oMath>
      <w:r>
        <w:rPr>
          <w:rFonts w:eastAsiaTheme="minorEastAsia"/>
        </w:rPr>
        <w:t>.</w:t>
      </w:r>
    </w:p>
    <w:p w14:paraId="267D19AA" w14:textId="77777777" w:rsidR="0031453E" w:rsidRDefault="0031453E" w:rsidP="0031453E">
      <w:pPr>
        <w:jc w:val="both"/>
        <w:rPr>
          <w:rFonts w:eastAsiaTheme="minorEastAsia"/>
        </w:rPr>
      </w:pPr>
    </w:p>
    <w:p w14:paraId="284E6274" w14:textId="77777777" w:rsidR="00992B0F" w:rsidRPr="00992B0F" w:rsidRDefault="0031453E" w:rsidP="00992B0F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 xml:space="preserve">: </w:t>
      </w:r>
      <w:r w:rsidR="00992B0F">
        <w:rPr>
          <w:rFonts w:eastAsiaTheme="minorEastAsia"/>
        </w:rPr>
        <w:t>Je zrejmé, že daná parametrizácia vygeneruje vždy správne riešenie – dosadením dostaneme</w:t>
      </w:r>
    </w:p>
    <w:p w14:paraId="6223D1DB" w14:textId="77777777" w:rsidR="0031453E" w:rsidRPr="00992B0F" w:rsidRDefault="000276A3" w:rsidP="0031453E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+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+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-b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c-d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-f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36B6F9" w14:textId="77777777" w:rsidR="00FD0C53" w:rsidRDefault="00992B0F" w:rsidP="00992B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automaticky vyplýva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 xml:space="preserve">. </w:t>
      </w:r>
    </w:p>
    <w:p w14:paraId="35161DF6" w14:textId="77777777" w:rsidR="004613D6" w:rsidRDefault="00FD0C53" w:rsidP="00992B0F">
      <w:pPr>
        <w:jc w:val="both"/>
        <w:rPr>
          <w:rFonts w:eastAsiaTheme="minorEastAsia"/>
        </w:rPr>
      </w:pPr>
      <w:r>
        <w:rPr>
          <w:rFonts w:eastAsiaTheme="minorEastAsia"/>
        </w:rPr>
        <w:t>Ukážeme aj to</w:t>
      </w:r>
      <w:r w:rsidR="00992B0F">
        <w:rPr>
          <w:rFonts w:eastAsiaTheme="minorEastAsia"/>
        </w:rPr>
        <w:t xml:space="preserve">, že každé riešenie sa dá takto parametricky vyjadriť. Vidíme, že členy na ľavej a pravej strane rovnice vieme popárovať do dvojíc </w:t>
      </w:r>
      <m:oMath>
        <m:r>
          <w:rPr>
            <w:rFonts w:ascii="Cambria Math" w:eastAsiaTheme="minorEastAsia" w:hAnsi="Cambria Math"/>
          </w:rPr>
          <m:t>x+y,x-y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sú celé čísla</w:t>
      </w:r>
      <w:r w:rsidR="004847B7">
        <w:rPr>
          <w:rFonts w:eastAsiaTheme="minorEastAsia"/>
        </w:rPr>
        <w:t>. Podľa Lemy 2.1 je to možné práve vtedy, keď sú oba členy párne alebo nepárne.</w:t>
      </w:r>
    </w:p>
    <w:p w14:paraId="2C88465A" w14:textId="77777777" w:rsidR="00992B0F" w:rsidRDefault="00126875" w:rsidP="00992B0F">
      <w:pPr>
        <w:jc w:val="both"/>
        <w:rPr>
          <w:rFonts w:eastAsiaTheme="minorEastAsia"/>
        </w:rPr>
      </w:pPr>
      <w:r>
        <w:rPr>
          <w:rFonts w:eastAsiaTheme="minorEastAsia"/>
        </w:rPr>
        <w:t>Stačí</w:t>
      </w:r>
      <w:r w:rsidR="004847B7">
        <w:rPr>
          <w:rFonts w:eastAsiaTheme="minorEastAsia"/>
        </w:rPr>
        <w:t xml:space="preserve"> preto dokázať, že </w:t>
      </w:r>
      <w:r w:rsidR="004613D6">
        <w:rPr>
          <w:rFonts w:eastAsiaTheme="minorEastAsia"/>
        </w:rPr>
        <w:t xml:space="preserve">v danej rovnici </w:t>
      </w:r>
      <w:r>
        <w:rPr>
          <w:rFonts w:eastAsiaTheme="minorEastAsia"/>
        </w:rPr>
        <w:t>musí byť na</w:t>
      </w:r>
      <w:r w:rsidR="004613D6">
        <w:rPr>
          <w:rFonts w:eastAsiaTheme="minorEastAsia"/>
        </w:rPr>
        <w:t xml:space="preserve"> ľavej aj pravej strane rovnaký počet párnych</w:t>
      </w:r>
      <w:r>
        <w:rPr>
          <w:rFonts w:eastAsiaTheme="minorEastAsia"/>
        </w:rPr>
        <w:t xml:space="preserve"> (a teda aj nepárnych) členov. Postupujme sporom. Predpokladajme, že počet párnych členov </w:t>
      </w:r>
      <w:r w:rsidR="00FD0C53">
        <w:rPr>
          <w:rFonts w:eastAsiaTheme="minorEastAsia"/>
        </w:rPr>
        <w:t xml:space="preserve">a nepárnych členov </w:t>
      </w:r>
      <w:r>
        <w:rPr>
          <w:rFonts w:eastAsiaTheme="minorEastAsia"/>
        </w:rPr>
        <w:t>na jednej strane rovnice je iný ako na druhej strane. Máme dve možnosti:</w:t>
      </w:r>
    </w:p>
    <w:p w14:paraId="02FFB853" w14:textId="77777777" w:rsidR="00126875" w:rsidRPr="00FD0C53" w:rsidRDefault="00126875" w:rsidP="00126875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lastRenderedPageBreak/>
        <w:t xml:space="preserve">Na jednej strane rovnice </w:t>
      </w:r>
      <w:r w:rsidR="00FD0C53">
        <w:rPr>
          <w:rFonts w:eastAsiaTheme="minorEastAsia"/>
        </w:rPr>
        <w:t>sú len nepárne členy a na druhej strane sú dva párne a jeden nepárny. Potom však z Lemy 2.2 vyplýva, že jedna strana rovnice dáva po delení 4 zvyšok 3, zatiaľ čo druhá strana dáva po delení 4 zvyšok 1, čo je spor.</w:t>
      </w:r>
    </w:p>
    <w:p w14:paraId="274F0286" w14:textId="77777777" w:rsidR="00FD0C53" w:rsidRPr="00FD0C53" w:rsidRDefault="00FD0C53" w:rsidP="00FD0C53">
      <w:pPr>
        <w:pStyle w:val="Odsekzoznamu"/>
        <w:numPr>
          <w:ilvl w:val="0"/>
          <w:numId w:val="14"/>
        </w:numPr>
        <w:jc w:val="both"/>
        <w:rPr>
          <w:rFonts w:eastAsiaTheme="minorEastAsia"/>
          <w:u w:val="single"/>
        </w:rPr>
      </w:pPr>
      <w:r>
        <w:rPr>
          <w:rFonts w:eastAsiaTheme="minorEastAsia"/>
        </w:rPr>
        <w:t>Na jednej strane rovnice sú len párne členy a na druhej strane sú dva nepárne a jeden párny. Potom však z Lemy 2.2 vyplýva, že jedna strana rovnice je deliteľná 4, zatiaľ čo druhá strana dáva po delení 4 zvyšok 2, čo je spor.</w:t>
      </w:r>
    </w:p>
    <w:p w14:paraId="1D209544" w14:textId="77777777" w:rsidR="00FD0C53" w:rsidRPr="00126875" w:rsidRDefault="00FD0C53" w:rsidP="00FD0C53">
      <w:pPr>
        <w:pStyle w:val="Odsekzoznamu"/>
        <w:jc w:val="both"/>
        <w:rPr>
          <w:rFonts w:eastAsiaTheme="minorEastAsia"/>
          <w:u w:val="single"/>
        </w:rPr>
      </w:pPr>
    </w:p>
    <w:p w14:paraId="060B203B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Veta 2.</w:t>
      </w:r>
      <w:r w:rsidR="00992B0F">
        <w:rPr>
          <w:rFonts w:eastAsiaTheme="minorEastAsia"/>
          <w:b/>
          <w:u w:val="single"/>
        </w:rPr>
        <w:t>4</w:t>
      </w:r>
      <w:r>
        <w:rPr>
          <w:rFonts w:eastAsiaTheme="minorEastAsia"/>
        </w:rPr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73E038B1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BE684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2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23F75ED9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B=2y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63FE7F46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C=2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35659578" w14:textId="77777777" w:rsidR="0031453E" w:rsidRPr="00AE4004" w:rsidRDefault="0031453E" w:rsidP="0031453E">
      <w:pPr>
        <w:jc w:val="both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y+z</m:t>
              </m:r>
            </m:den>
          </m:f>
        </m:oMath>
      </m:oMathPara>
    </w:p>
    <w:p w14:paraId="1523EBCC" w14:textId="77777777" w:rsidR="0031453E" w:rsidRDefault="0031453E" w:rsidP="0031453E">
      <w:pPr>
        <w:jc w:val="both"/>
        <w:sectPr w:rsidR="0031453E" w:rsidSect="0031453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19A45D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kde </w:t>
      </w: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sú celé čísla, pre ktoré platí </w:t>
      </w:r>
      <m:oMath>
        <m:r>
          <w:rPr>
            <w:rFonts w:ascii="Cambria Math" w:hAnsi="Cambria Math"/>
          </w:rPr>
          <m:t>x+y+z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 zároveň hodnot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>
        <w:rPr>
          <w:rFonts w:eastAsiaTheme="minorEastAsia"/>
        </w:rPr>
        <w:t xml:space="preserve"> je celé číslo.</w:t>
      </w:r>
    </w:p>
    <w:p w14:paraId="58C3408D" w14:textId="77777777" w:rsidR="0031453E" w:rsidRDefault="0031453E" w:rsidP="0031453E">
      <w:pPr>
        <w:jc w:val="both"/>
        <w:rPr>
          <w:rFonts w:eastAsiaTheme="minorEastAsia"/>
        </w:rPr>
      </w:pPr>
    </w:p>
    <w:p w14:paraId="559046F9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>
        <w:t xml:space="preserve">Použitím vety </w:t>
      </w:r>
      <w:r w:rsidR="00FD0C53">
        <w:t>2.3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1AFFB1E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a+b </m:t>
          </m:r>
        </m:oMath>
      </m:oMathPara>
    </w:p>
    <w:p w14:paraId="5E59810D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</m:t>
          </m:r>
        </m:oMath>
      </m:oMathPara>
    </w:p>
    <w:p w14:paraId="2AB8B327" w14:textId="77777777" w:rsidR="0031453E" w:rsidRPr="001B71F1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</m:t>
          </m:r>
        </m:oMath>
      </m:oMathPara>
    </w:p>
    <w:p w14:paraId="0ABDBA6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a-b=c-d=e-f</m:t>
          </m:r>
        </m:oMath>
      </m:oMathPara>
    </w:p>
    <w:p w14:paraId="2BA5F0F1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posledného vzťahu vyjadríme </w:t>
      </w:r>
      <m:oMath>
        <m:r>
          <w:rPr>
            <w:rFonts w:ascii="Cambria Math" w:eastAsiaTheme="minorEastAsia" w:hAnsi="Cambria Math"/>
          </w:rPr>
          <m:t>d=-a+b+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=-a+b+e</m:t>
        </m:r>
      </m:oMath>
      <w:r>
        <w:rPr>
          <w:rFonts w:eastAsiaTheme="minorEastAsia"/>
        </w:rPr>
        <w:t>. Keďže z vety 2.</w:t>
      </w:r>
      <w:r w:rsidR="00FD0C53">
        <w:rPr>
          <w:rFonts w:eastAsiaTheme="minorEastAsia"/>
        </w:rPr>
        <w:t>3</w:t>
      </w:r>
      <w:r>
        <w:rPr>
          <w:rFonts w:eastAsiaTheme="minorEastAsia"/>
        </w:rPr>
        <w:t xml:space="preserve"> musí platiť aj vzťah </w:t>
      </w:r>
      <m:oMath>
        <m:r>
          <w:rPr>
            <w:rFonts w:ascii="Cambria Math" w:eastAsiaTheme="minorEastAsia" w:hAnsi="Cambria Math"/>
          </w:rPr>
          <m:t>ab+cd+ef=0</m:t>
        </m:r>
      </m:oMath>
      <w:r>
        <w:rPr>
          <w:rFonts w:eastAsiaTheme="minorEastAsia"/>
        </w:rPr>
        <w:t>, dostaneme:</w:t>
      </w:r>
    </w:p>
    <w:p w14:paraId="1819255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b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c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a+b+e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7BB5C7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c+e</m:t>
              </m:r>
            </m:e>
          </m:d>
          <m:r>
            <w:rPr>
              <w:rFonts w:ascii="Cambria Math" w:eastAsiaTheme="minorEastAsia" w:hAnsi="Cambria Math"/>
            </w:rPr>
            <m:t>-ac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ae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9D82358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c+ae</m:t>
              </m:r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a+c+e</m:t>
              </m:r>
            </m:den>
          </m:f>
          <m:r>
            <w:rPr>
              <w:rFonts w:ascii="Cambria Math" w:eastAsiaTheme="minorEastAsia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43D0AB14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mennú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môžeme takto vyjadriť len za podmienky </w:t>
      </w:r>
      <m:oMath>
        <m:r>
          <w:rPr>
            <w:rFonts w:ascii="Cambria Math" w:eastAsiaTheme="minorEastAsia" w:hAnsi="Cambria Math"/>
          </w:rPr>
          <m:t>a+c+e≠0</m:t>
        </m:r>
      </m:oMath>
      <w:r>
        <w:rPr>
          <w:rFonts w:eastAsiaTheme="minorEastAsia"/>
        </w:rPr>
        <w:t xml:space="preserve"> a zlomo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>
        <w:rPr>
          <w:rFonts w:eastAsiaTheme="minorEastAsia"/>
        </w:rPr>
        <w:t xml:space="preserve"> musí byť celé číslo - k tomu sa vrátime na konci dôkazu. Z toho zároveň vyplýva, že:</w:t>
      </w:r>
    </w:p>
    <w:p w14:paraId="373FFC60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-a+b+c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c=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CC1CE1C" w14:textId="77777777" w:rsidR="00FD0C53" w:rsidRPr="00FD0C53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-a+b+e=-a+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  <m:r>
            <w:rPr>
              <w:rFonts w:ascii="Cambria Math" w:hAnsi="Cambria Math"/>
            </w:rPr>
            <m:t>+e=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220CDCD8" w14:textId="77777777" w:rsidR="0031453E" w:rsidRDefault="0031453E" w:rsidP="0031453E">
      <w:pPr>
        <w:jc w:val="both"/>
        <w:rPr>
          <w:rFonts w:eastAsiaTheme="minorEastAsia"/>
        </w:rPr>
      </w:pPr>
      <w:r>
        <w:t xml:space="preserve">Dosadíme do pôvodných premenných </w:t>
      </w:r>
      <m:oMath>
        <m:r>
          <w:rPr>
            <w:rFonts w:ascii="Cambria Math" w:hAnsi="Cambria Math"/>
          </w:rPr>
          <m:t>A,B,C,D</m:t>
        </m:r>
      </m:oMath>
      <w:r>
        <w:rPr>
          <w:rFonts w:eastAsiaTheme="minorEastAsia"/>
        </w:rPr>
        <w:t>:</w:t>
      </w:r>
    </w:p>
    <w:p w14:paraId="628107AF" w14:textId="77777777" w:rsidR="00FD0C53" w:rsidRDefault="00FD0C53" w:rsidP="0031453E">
      <w:pPr>
        <w:jc w:val="both"/>
        <w:rPr>
          <w:rFonts w:ascii="Cambria Math" w:hAnsi="Cambria Math"/>
          <w:oMath/>
        </w:rPr>
        <w:sectPr w:rsidR="00FD0C53" w:rsidSect="0031453E">
          <w:type w:val="continuous"/>
          <w:pgSz w:w="11906" w:h="16838"/>
          <w:pgMar w:top="1417" w:right="1417" w:bottom="1417" w:left="1417" w:header="708" w:footer="708" w:gutter="0"/>
          <w:cols w:space="0"/>
          <w:docGrid w:linePitch="360"/>
        </w:sectPr>
      </w:pPr>
    </w:p>
    <w:p w14:paraId="0B10ADC7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a+b= 2a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E75FAC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c+d=2c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5C4DFBAF" w14:textId="77777777" w:rsidR="0031453E" w:rsidRDefault="0031453E" w:rsidP="0031453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e+f=2e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36BD5D3D" w14:textId="77777777" w:rsidR="0031453E" w:rsidRDefault="0031453E" w:rsidP="0031453E">
      <w:pPr>
        <w:jc w:val="both"/>
        <w:rPr>
          <w:rFonts w:ascii="Cambria Math" w:hAnsi="Cambria Math"/>
          <w:oMath/>
        </w:rPr>
        <w:sectPr w:rsidR="0031453E" w:rsidSect="00FD0C53">
          <w:type w:val="continuous"/>
          <w:pgSz w:w="11906" w:h="16838"/>
          <w:pgMar w:top="1417" w:right="1417" w:bottom="1417" w:left="1417" w:header="708" w:footer="708" w:gutter="0"/>
          <w:cols w:num="2" w:space="0"/>
          <w:docGrid w:linePitch="360"/>
        </w:sectPr>
      </w:pPr>
      <m:oMathPara>
        <m:oMath>
          <m:r>
            <w:rPr>
              <w:rFonts w:ascii="Cambria Math" w:eastAsiaTheme="minorEastAsia" w:hAnsi="Cambria Math"/>
            </w:rPr>
            <m:t>D=a-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+c+e</m:t>
              </m:r>
            </m:den>
          </m:f>
        </m:oMath>
      </m:oMathPara>
    </w:p>
    <w:p w14:paraId="19AEBFE2" w14:textId="77777777" w:rsidR="0031453E" w:rsidRDefault="0031453E" w:rsidP="0031453E">
      <w:pPr>
        <w:jc w:val="both"/>
        <w:rPr>
          <w:rFonts w:eastAsiaTheme="minorEastAsia"/>
        </w:rPr>
        <w:sectPr w:rsidR="0031453E" w:rsidSect="003C38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0408F5" w14:textId="77777777" w:rsidR="0031453E" w:rsidRDefault="0031453E" w:rsidP="0031453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x=a,y=c,z=e</m:t>
        </m:r>
      </m:oMath>
      <w:r>
        <w:rPr>
          <w:rFonts w:eastAsiaTheme="minorEastAsia"/>
        </w:rPr>
        <w:t xml:space="preserve"> dostaneme hľadaný vzťah. Skontrolujeme ešte podmienky pri vyjadrení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</w:p>
    <w:p w14:paraId="15D88044" w14:textId="77777777" w:rsidR="0031453E" w:rsidRDefault="0031453E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w:r w:rsidRPr="00B95F60">
        <w:rPr>
          <w:rFonts w:eastAsiaTheme="minorEastAsia"/>
        </w:rPr>
        <w:t xml:space="preserve">Podmienka </w:t>
      </w:r>
      <m:oMath>
        <m:r>
          <w:rPr>
            <w:rFonts w:ascii="Cambria Math" w:eastAsiaTheme="minorEastAsia" w:hAnsi="Cambria Math"/>
          </w:rPr>
          <m:t>a+c+e≠0</m:t>
        </m:r>
      </m:oMath>
      <w:r w:rsidRPr="00B95F60">
        <w:rPr>
          <w:rFonts w:eastAsiaTheme="minorEastAsia"/>
        </w:rPr>
        <w:t xml:space="preserve"> je ekvivalentná s </w:t>
      </w:r>
      <m:oMath>
        <m:r>
          <w:rPr>
            <w:rFonts w:ascii="Cambria Math" w:eastAsiaTheme="minorEastAsia" w:hAnsi="Cambria Math"/>
          </w:rPr>
          <m:t>x+y+z≠0</m:t>
        </m:r>
      </m:oMath>
      <w:r>
        <w:rPr>
          <w:rFonts w:eastAsiaTheme="minorEastAsia"/>
        </w:rPr>
        <w:t xml:space="preserve"> - to platí zo zadania</w:t>
      </w:r>
      <w:r w:rsidRPr="00B95F60">
        <w:rPr>
          <w:rFonts w:eastAsiaTheme="minorEastAsia"/>
        </w:rPr>
        <w:t>.</w:t>
      </w:r>
    </w:p>
    <w:p w14:paraId="2DBD5B57" w14:textId="77777777" w:rsidR="0031453E" w:rsidRDefault="000276A3" w:rsidP="0031453E">
      <w:pPr>
        <w:pStyle w:val="Odsekzoznamu"/>
        <w:numPr>
          <w:ilvl w:val="0"/>
          <w:numId w:val="1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+c+e</m:t>
            </m:r>
          </m:den>
        </m:f>
      </m:oMath>
      <w:r w:rsidR="0031453E">
        <w:rPr>
          <w:rFonts w:eastAsiaTheme="minorEastAsia"/>
        </w:rPr>
        <w:t xml:space="preserve"> je celé číslo je ekvivalentné s tým, ž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+z</m:t>
            </m:r>
          </m:den>
        </m:f>
      </m:oMath>
      <w:r w:rsidR="0031453E">
        <w:rPr>
          <w:rFonts w:eastAsiaTheme="minorEastAsia"/>
        </w:rPr>
        <w:t xml:space="preserve"> je celé číslo - to tiež platí zo zadania.</w:t>
      </w:r>
    </w:p>
    <w:p w14:paraId="5465D9A4" w14:textId="77777777" w:rsidR="0031453E" w:rsidRDefault="0031453E" w:rsidP="00520179">
      <w:pPr>
        <w:jc w:val="center"/>
        <w:rPr>
          <w:b/>
          <w:u w:val="single"/>
        </w:rPr>
      </w:pPr>
    </w:p>
    <w:p w14:paraId="625B5BE4" w14:textId="77777777" w:rsidR="00434DCA" w:rsidRDefault="001B71F1" w:rsidP="001B71F1">
      <w:pPr>
        <w:jc w:val="both"/>
        <w:rPr>
          <w:rFonts w:eastAsiaTheme="minorEastAsia"/>
        </w:rPr>
      </w:pPr>
      <w:r w:rsidRPr="001B71F1">
        <w:rPr>
          <w:b/>
          <w:u w:val="single"/>
        </w:rPr>
        <w:t xml:space="preserve">Veta </w:t>
      </w:r>
      <w:r>
        <w:rPr>
          <w:b/>
          <w:u w:val="single"/>
        </w:rPr>
        <w:t>2.</w:t>
      </w:r>
      <w:r w:rsidR="00FD0C53">
        <w:rPr>
          <w:b/>
          <w:u w:val="single"/>
        </w:rPr>
        <w:t>5</w:t>
      </w:r>
      <w:r w:rsidRPr="001B71F1">
        <w:t>:</w:t>
      </w:r>
      <w:r>
        <w:t xml:space="preserve"> 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65E12892" w14:textId="77777777" w:rsidR="007F3E32" w:rsidRDefault="007F3E32" w:rsidP="001B71F1">
      <w:pPr>
        <w:jc w:val="both"/>
        <w:rPr>
          <w:rFonts w:ascii="Cambria Math" w:hAnsi="Cambria Math"/>
          <w:oMath/>
        </w:rPr>
        <w:sectPr w:rsidR="007F3E32" w:rsidSect="0031453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DE54B7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3164A4A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D0C9E82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</m:t>
          </m:r>
        </m:oMath>
      </m:oMathPara>
    </w:p>
    <w:p w14:paraId="6829E240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pr-qs</m:t>
          </m:r>
        </m:oMath>
      </m:oMathPara>
    </w:p>
    <w:p w14:paraId="29D9A95D" w14:textId="77777777" w:rsidR="007F3E32" w:rsidRDefault="007F3E32" w:rsidP="001B71F1">
      <w:pPr>
        <w:jc w:val="both"/>
        <w:rPr>
          <w:rFonts w:eastAsiaTheme="minorEastAsia"/>
        </w:rPr>
        <w:sectPr w:rsidR="007F3E32" w:rsidSect="003C38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E430EC8" w14:textId="77777777" w:rsidR="007F3E32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hAnsi="Cambria Math"/>
          </w:rPr>
          <m:t>p,q,r,s∈Z</m:t>
        </m:r>
      </m:oMath>
      <w:r>
        <w:rPr>
          <w:rFonts w:eastAsiaTheme="minorEastAsia"/>
        </w:rPr>
        <w:t>.</w:t>
      </w:r>
    </w:p>
    <w:p w14:paraId="0D9AD8C4" w14:textId="77777777" w:rsidR="000A233A" w:rsidRDefault="000A233A" w:rsidP="001B71F1">
      <w:pPr>
        <w:jc w:val="both"/>
        <w:rPr>
          <w:rFonts w:eastAsiaTheme="minorEastAsia"/>
        </w:rPr>
      </w:pPr>
    </w:p>
    <w:p w14:paraId="087A7CF9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Veta 2</w:t>
      </w:r>
      <w:r w:rsidR="0031453E">
        <w:rPr>
          <w:b/>
          <w:u w:val="single"/>
        </w:rPr>
        <w:t>.</w:t>
      </w:r>
      <w:r w:rsidR="00FD0C53">
        <w:rPr>
          <w:b/>
          <w:u w:val="single"/>
        </w:rPr>
        <w:t>6</w:t>
      </w:r>
      <w:r w:rsidRPr="001B71F1">
        <w:t xml:space="preserve">: </w:t>
      </w:r>
      <w:r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je daná parametricky:</w:t>
      </w:r>
    </w:p>
    <w:p w14:paraId="5E18FE8C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(</m:t>
              </m:r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FEA337F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6C68BE4" w14:textId="77777777" w:rsid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9F1944E" w14:textId="77777777" w:rsidR="001B71F1" w:rsidRPr="00F12A39" w:rsidRDefault="001B71F1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u,v,w</m:t>
        </m:r>
        <m:r>
          <w:rPr>
            <w:rFonts w:ascii="Cambria Math" w:hAnsi="Cambria Math"/>
          </w:rPr>
          <m:t>∈Z</m:t>
        </m:r>
      </m:oMath>
      <w:r w:rsidR="00F12A39">
        <w:rPr>
          <w:rFonts w:eastAsiaTheme="minorEastAsia"/>
        </w:rPr>
        <w:t>.</w:t>
      </w:r>
    </w:p>
    <w:p w14:paraId="63D32C15" w14:textId="77777777" w:rsidR="007F3E32" w:rsidRPr="000A233A" w:rsidRDefault="007F3E32" w:rsidP="001B71F1">
      <w:pPr>
        <w:jc w:val="both"/>
        <w:rPr>
          <w:rFonts w:eastAsiaTheme="minorEastAsia"/>
          <w:lang w:val="en-US"/>
        </w:rPr>
      </w:pPr>
    </w:p>
    <w:p w14:paraId="374F00DD" w14:textId="77777777" w:rsidR="001B71F1" w:rsidRDefault="001B71F1" w:rsidP="001B71F1">
      <w:pPr>
        <w:jc w:val="both"/>
        <w:rPr>
          <w:rFonts w:eastAsiaTheme="minorEastAsia"/>
        </w:rPr>
      </w:pPr>
      <w:r>
        <w:rPr>
          <w:b/>
          <w:u w:val="single"/>
        </w:rPr>
        <w:t>Dôkaz</w:t>
      </w:r>
      <w:r>
        <w:t>: Použitím vety 2.</w:t>
      </w:r>
      <w:r w:rsidR="00FD0C53">
        <w:t>5</w:t>
      </w:r>
      <w:r>
        <w:t xml:space="preserve"> na 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parametrizáciu:</w:t>
      </w:r>
    </w:p>
    <w:p w14:paraId="6CE0F2F4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pr+qs </m:t>
          </m:r>
        </m:oMath>
      </m:oMathPara>
    </w:p>
    <w:p w14:paraId="0CD55E39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</m:t>
          </m:r>
        </m:oMath>
      </m:oMathPara>
    </w:p>
    <w:p w14:paraId="708C739E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-qs</m:t>
          </m:r>
        </m:oMath>
      </m:oMathPara>
    </w:p>
    <w:p w14:paraId="573C561B" w14:textId="77777777" w:rsidR="001B71F1" w:rsidRDefault="001B71F1" w:rsidP="001B71F1">
      <w:pPr>
        <w:jc w:val="both"/>
        <w:rPr>
          <w:rFonts w:eastAsiaTheme="minorEastAsia"/>
        </w:rPr>
      </w:pPr>
      <w:r>
        <w:t xml:space="preserve">Z posledného vzťahu vyjadríme </w:t>
      </w:r>
      <m:oMath>
        <m:r>
          <w:rPr>
            <w:rFonts w:ascii="Cambria Math" w:hAnsi="Cambria Math"/>
          </w:rPr>
          <m:t>s=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q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. To dosadíme za </w:t>
      </w:r>
      <m:oMath>
        <m:r>
          <w:rPr>
            <w:rFonts w:ascii="Cambria Math" w:hAnsi="Cambria Math"/>
          </w:rPr>
          <m:t>A,B,C</m:t>
        </m:r>
      </m:oMath>
      <w:r>
        <w:rPr>
          <w:rFonts w:eastAsiaTheme="minorEastAsia"/>
        </w:rPr>
        <w:t>:</w:t>
      </w:r>
    </w:p>
    <w:p w14:paraId="40C01E41" w14:textId="77777777" w:rsidR="001B71F1" w:rsidRPr="001B71F1" w:rsidRDefault="001B71F1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pr+qs=pr+q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+pqr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555724A" w14:textId="77777777" w:rsidR="00AE4004" w:rsidRPr="001B71F1" w:rsidRDefault="00AE4004" w:rsidP="00AE400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qr-ps=qr-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qr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-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+pq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p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A0E5015" w14:textId="77777777" w:rsidR="001B71F1" w:rsidRDefault="00AE4004" w:rsidP="001B71F1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ps+qr=p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q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+q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-pqr+pqr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+q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2230F3E" w14:textId="77777777" w:rsidR="00CF777B" w:rsidRDefault="00CF777B" w:rsidP="001B71F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ýraz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+q</m:t>
            </m:r>
          </m:den>
        </m:f>
      </m:oMath>
      <w:r>
        <w:rPr>
          <w:rFonts w:eastAsiaTheme="minorEastAsia"/>
        </w:rPr>
        <w:t xml:space="preserve"> môžeme beztrestne považovať ako násobok nejakého riešenia (vieme ho regulovať premennou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). Ak vo zvyšku použijeme substitúciu </w:t>
      </w:r>
      <m:oMath>
        <m:r>
          <w:rPr>
            <w:rFonts w:ascii="Cambria Math" w:hAnsi="Cambria Math"/>
          </w:rPr>
          <m:t>u=p,v=q</m:t>
        </m:r>
      </m:oMath>
      <w:r>
        <w:rPr>
          <w:rFonts w:eastAsiaTheme="minorEastAsia"/>
        </w:rPr>
        <w:t>, dostaneme hľadaný výraz.</w:t>
      </w:r>
    </w:p>
    <w:p w14:paraId="460CA0A7" w14:textId="77777777" w:rsidR="00F12A39" w:rsidRDefault="00F12A39" w:rsidP="00B95F60">
      <w:pPr>
        <w:jc w:val="both"/>
        <w:rPr>
          <w:rFonts w:eastAsiaTheme="minorEastAsia"/>
        </w:rPr>
      </w:pPr>
    </w:p>
    <w:p w14:paraId="6D7C0C7E" w14:textId="77777777" w:rsidR="00CF7DAD" w:rsidRDefault="00CF7DAD" w:rsidP="00B95F60">
      <w:pPr>
        <w:jc w:val="both"/>
        <w:rPr>
          <w:rFonts w:eastAsiaTheme="minorEastAsia"/>
        </w:rPr>
      </w:pPr>
    </w:p>
    <w:p w14:paraId="4AF83835" w14:textId="77777777" w:rsidR="00785534" w:rsidRPr="005D665A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 xml:space="preserve">Veta </w:t>
      </w:r>
      <w:r w:rsidR="0031453E">
        <w:rPr>
          <w:rFonts w:eastAsiaTheme="minorEastAsia"/>
          <w:b/>
          <w:u w:val="single"/>
        </w:rPr>
        <w:t>2.</w:t>
      </w:r>
      <w:r w:rsidR="00BE2255">
        <w:rPr>
          <w:rFonts w:eastAsiaTheme="minorEastAsia"/>
          <w:b/>
          <w:u w:val="single"/>
        </w:rPr>
        <w:t>7</w:t>
      </w:r>
      <w:r w:rsidR="005D665A">
        <w:rPr>
          <w:rFonts w:eastAsiaTheme="minorEastAsia"/>
        </w:rPr>
        <w:t xml:space="preserve">: </w:t>
      </w:r>
      <w:r w:rsidR="00BA4471">
        <w:t xml:space="preserve">Množina všetkých celočíselných riešení rovni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C(A+B)</m:t>
        </m:r>
      </m:oMath>
      <w:r w:rsidR="00BA4471">
        <w:rPr>
          <w:rFonts w:eastAsiaTheme="minorEastAsia"/>
        </w:rPr>
        <w:t xml:space="preserve"> je daná parametricky:</w:t>
      </w:r>
    </w:p>
    <w:p w14:paraId="2F911B9A" w14:textId="77777777" w:rsidR="00B95F60" w:rsidRDefault="00BA447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j(j-i)</m:t>
              </m:r>
            </m:e>
          </m:d>
        </m:oMath>
      </m:oMathPara>
    </w:p>
    <w:p w14:paraId="6CDCAE52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j</m:t>
                  </m:r>
                </m:e>
              </m:d>
              <m:r>
                <w:rPr>
                  <w:rFonts w:ascii="Cambria Math" w:eastAsiaTheme="minorEastAsia" w:hAnsi="Cambria Math"/>
                </w:rPr>
                <m:t>,k i(i-j)</m:t>
              </m:r>
            </m:e>
          </m:d>
        </m:oMath>
      </m:oMathPara>
    </w:p>
    <w:p w14:paraId="691875A6" w14:textId="77777777" w:rsid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k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A6656DD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r>
          <w:rPr>
            <w:rFonts w:ascii="Cambria Math" w:eastAsiaTheme="minorEastAsia" w:hAnsi="Cambria Math"/>
          </w:rPr>
          <m:t>i,j,k∈Z</m:t>
        </m:r>
      </m:oMath>
      <w:r w:rsidR="008C13D6">
        <w:rPr>
          <w:rFonts w:eastAsiaTheme="minorEastAsia"/>
        </w:rPr>
        <w:t>.</w:t>
      </w:r>
    </w:p>
    <w:p w14:paraId="731F5C43" w14:textId="77777777" w:rsidR="005D76FD" w:rsidRDefault="005D76FD" w:rsidP="00BA4471">
      <w:pPr>
        <w:jc w:val="both"/>
        <w:rPr>
          <w:rFonts w:eastAsiaTheme="minorEastAsia"/>
        </w:rPr>
      </w:pPr>
    </w:p>
    <w:p w14:paraId="15235979" w14:textId="77777777" w:rsidR="00BA4471" w:rsidRDefault="00BA4471" w:rsidP="00BA4471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5210B"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B=0</m:t>
        </m:r>
      </m:oMath>
      <w:r>
        <w:rPr>
          <w:rFonts w:eastAsiaTheme="minorEastAsia"/>
        </w:rPr>
        <w:t xml:space="preserve"> </w:t>
      </w:r>
      <w:r w:rsidR="00B5210B">
        <w:rPr>
          <w:rFonts w:eastAsiaTheme="minorEastAsia"/>
        </w:rPr>
        <w:t>rieši</w:t>
      </w:r>
      <w:r>
        <w:rPr>
          <w:rFonts w:eastAsiaTheme="minorEastAsia"/>
        </w:rPr>
        <w:t xml:space="preserve">me ako kvadratickú s premennou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14:paraId="082C366D" w14:textId="77777777" w:rsidR="00BA4471" w:rsidRPr="00BA4471" w:rsidRDefault="00BA4471" w:rsidP="00BA447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CB-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30A14E" w14:textId="77777777" w:rsidR="0075406C" w:rsidRDefault="00BA447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A,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CB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CB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D∈Z</m:t>
        </m:r>
      </m:oMath>
      <w:r w:rsidR="008C13D6"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:</w:t>
      </w:r>
    </w:p>
    <w:p w14:paraId="1BA8FF89" w14:textId="77777777" w:rsidR="0075406C" w:rsidRDefault="00D51221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D5FE836" w14:textId="77777777" w:rsidR="00BA4471" w:rsidRDefault="008C13D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ovnic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CB-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B521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riešime ako kvadratickú s premennou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:</w:t>
      </w:r>
    </w:p>
    <w:p w14:paraId="235C375C" w14:textId="77777777" w:rsidR="008C13D6" w:rsidRDefault="008C13D6" w:rsidP="00B95F6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C492CD" w14:textId="77777777" w:rsidR="0075406C" w:rsidRDefault="00FA6F16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eďže </w:t>
      </w:r>
      <m:oMath>
        <m:r>
          <w:rPr>
            <w:rFonts w:ascii="Cambria Math" w:hAnsi="Cambria Math"/>
          </w:rPr>
          <m:t>B,C</m:t>
        </m:r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aj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eto nutn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pre nejaké </w:t>
      </w:r>
      <m:oMath>
        <m:r>
          <w:rPr>
            <w:rFonts w:ascii="Cambria Math" w:eastAsiaTheme="minorEastAsia" w:hAnsi="Cambria Math"/>
          </w:rPr>
          <m:t>E∈Z</m:t>
        </m:r>
      </m:oMath>
      <w:r>
        <w:rPr>
          <w:rFonts w:eastAsiaTheme="minorEastAsia"/>
        </w:rPr>
        <w:t xml:space="preserve">. </w:t>
      </w:r>
      <w:r w:rsidR="0075406C">
        <w:rPr>
          <w:rFonts w:eastAsiaTheme="minorEastAsia"/>
        </w:rPr>
        <w:t>To znamená, že</w:t>
      </w:r>
    </w:p>
    <w:p w14:paraId="474075CC" w14:textId="77777777" w:rsidR="0075406C" w:rsidRDefault="0075406C" w:rsidP="00AB67C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F3FD36" w14:textId="77777777" w:rsidR="0075406C" w:rsidRDefault="0075406C" w:rsidP="00B95F60">
      <w:pPr>
        <w:jc w:val="both"/>
        <w:rPr>
          <w:rFonts w:eastAsiaTheme="minorEastAsia"/>
        </w:rPr>
      </w:pPr>
      <w:r>
        <w:rPr>
          <w:rFonts w:eastAsiaTheme="minorEastAsia"/>
        </w:rPr>
        <w:t>Dostali sme</w:t>
      </w:r>
      <w:r w:rsidR="00FA6F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sa k </w:t>
      </w:r>
      <w:r w:rsidR="00FA6F16">
        <w:rPr>
          <w:rFonts w:eastAsiaTheme="minorEastAsia"/>
        </w:rPr>
        <w:t>rovnic</w:t>
      </w:r>
      <w:r>
        <w:rPr>
          <w:rFonts w:eastAsiaTheme="minorEastAsia"/>
        </w:rPr>
        <w:t>i</w:t>
      </w:r>
      <w:r w:rsidR="00FA6F1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 ktorá má podľa vety 2.2 parametrizáciu:</w:t>
      </w:r>
    </w:p>
    <w:p w14:paraId="4145BBE3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w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B45C0F1" w14:textId="77777777" w:rsidR="0075406C" w:rsidRPr="001B71F1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-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u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07B059" w14:textId="77777777" w:rsidR="0075406C" w:rsidRDefault="0075406C" w:rsidP="007540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(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8051527" w14:textId="77777777" w:rsidR="00D51221" w:rsidRDefault="00D51221" w:rsidP="0075406C">
      <w:pPr>
        <w:jc w:val="both"/>
        <w:rPr>
          <w:rFonts w:eastAsiaTheme="minorEastAsia"/>
        </w:rPr>
      </w:pPr>
      <w:r>
        <w:rPr>
          <w:rFonts w:eastAsiaTheme="minorEastAsia"/>
        </w:rPr>
        <w:t>Podľa toho platí</w:t>
      </w:r>
      <w:r w:rsidR="00D55441">
        <w:rPr>
          <w:rFonts w:eastAsiaTheme="minorEastAsia"/>
        </w:rPr>
        <w:t>:</w:t>
      </w:r>
    </w:p>
    <w:p w14:paraId="76097CAA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v(v-u)</m:t>
          </m:r>
        </m:oMath>
      </m:oMathPara>
    </w:p>
    <w:p w14:paraId="65007D91" w14:textId="77777777" w:rsidR="00D55441" w:rsidRDefault="00D55441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±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w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±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uv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w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+v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wu(u-v)</m:t>
          </m:r>
        </m:oMath>
      </m:oMathPara>
    </w:p>
    <w:p w14:paraId="5EDE0E99" w14:textId="77777777" w:rsidR="005D76FD" w:rsidRDefault="005D76FD" w:rsidP="00D55441">
      <w:pPr>
        <w:jc w:val="both"/>
        <w:rPr>
          <w:rFonts w:eastAsiaTheme="minorEastAsia"/>
        </w:rPr>
      </w:pPr>
      <w:r>
        <w:rPr>
          <w:rFonts w:eastAsiaTheme="minorEastAsia"/>
        </w:rPr>
        <w:t>To znamená, že:</w:t>
      </w:r>
    </w:p>
    <w:p w14:paraId="07E2E524" w14:textId="77777777" w:rsidR="005D76FD" w:rsidRDefault="005D76FD" w:rsidP="005D76F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wv(v-u)</m:t>
              </m:r>
            </m:e>
          </m:d>
        </m:oMath>
      </m:oMathPara>
    </w:p>
    <w:p w14:paraId="267D5C96" w14:textId="77777777" w:rsidR="005D76FD" w:rsidRDefault="005D76FD" w:rsidP="00D5544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</w:rPr>
                <m:t>, wu(u-v)</m:t>
              </m:r>
            </m:e>
          </m:d>
        </m:oMath>
      </m:oMathPara>
    </w:p>
    <w:p w14:paraId="3255BD69" w14:textId="77777777" w:rsidR="00764124" w:rsidRDefault="00D55441" w:rsidP="00B95F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úciou </w:t>
      </w:r>
      <m:oMath>
        <m:r>
          <w:rPr>
            <w:rFonts w:ascii="Cambria Math" w:eastAsiaTheme="minorEastAsia" w:hAnsi="Cambria Math"/>
          </w:rPr>
          <m:t>i=u, j=v,k=w</m:t>
        </m:r>
      </m:oMath>
      <w:r>
        <w:rPr>
          <w:rFonts w:eastAsiaTheme="minorEastAsia"/>
        </w:rPr>
        <w:t xml:space="preserve"> dostaneme hľadaný vzťah.</w:t>
      </w:r>
    </w:p>
    <w:p w14:paraId="1E503399" w14:textId="77777777" w:rsidR="00CF7DAD" w:rsidRDefault="00CF7DAD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05D82EE1" w14:textId="77777777" w:rsidR="00764124" w:rsidRDefault="00764124" w:rsidP="00764124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3: </w:t>
      </w:r>
      <w:r w:rsidR="00C97626">
        <w:rPr>
          <w:rFonts w:eastAsiaTheme="minorEastAsia"/>
          <w:b/>
          <w:u w:val="single"/>
        </w:rPr>
        <w:t>CIEĽ ROČNÍKOVÉHO PROJKETU</w:t>
      </w:r>
    </w:p>
    <w:p w14:paraId="518B2D5A" w14:textId="77777777" w:rsidR="00E116F5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7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Jediný magický štvorec, pre ktorý platí, že 7 z jeho 9 prvkov sú štvorce, je</w:t>
      </w:r>
    </w:p>
    <w:p w14:paraId="6357B7B3" w14:textId="77777777" w:rsidR="00E116F5" w:rsidRDefault="000276A3" w:rsidP="00E116F5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7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8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6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6072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0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27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221121</m:t>
                    </m:r>
                  </m:e>
                </m:mr>
              </m:m>
            </m:e>
          </m:d>
        </m:oMath>
      </m:oMathPara>
    </w:p>
    <w:p w14:paraId="372F3E59" w14:textId="77777777" w:rsidR="00E116F5" w:rsidRDefault="00E116F5" w:rsidP="00E116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 všetky jeho rotácie, symetrie, aleb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násobky.</w:t>
      </w:r>
    </w:p>
    <w:p w14:paraId="2A779A86" w14:textId="77777777" w:rsidR="00764124" w:rsidRPr="00764124" w:rsidRDefault="00764124" w:rsidP="00764124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857AB7">
        <w:rPr>
          <w:rFonts w:eastAsiaTheme="minorEastAsia"/>
          <w:b/>
          <w:u w:val="single"/>
        </w:rPr>
        <w:t>8</w:t>
      </w:r>
      <w:r>
        <w:rPr>
          <w:rFonts w:eastAsiaTheme="minorEastAsia"/>
        </w:rPr>
        <w:t>: Neexistuje magický štvorec, pre ktorý platí, že 8 z jeho 9 prvkov sú štvorce.</w:t>
      </w:r>
    </w:p>
    <w:p w14:paraId="496FD761" w14:textId="77777777" w:rsidR="00764124" w:rsidRDefault="00764124" w:rsidP="00E116F5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 xml:space="preserve">Hypotéza </w:t>
      </w:r>
      <w:r w:rsidR="00E116F5">
        <w:rPr>
          <w:rFonts w:eastAsiaTheme="minorEastAsia"/>
          <w:b/>
          <w:u w:val="single"/>
        </w:rPr>
        <w:t>9</w:t>
      </w:r>
      <w:r>
        <w:rPr>
          <w:rFonts w:eastAsiaTheme="minorEastAsia"/>
        </w:rPr>
        <w:t xml:space="preserve">: </w:t>
      </w:r>
      <w:r w:rsidR="00E116F5">
        <w:rPr>
          <w:rFonts w:eastAsiaTheme="minorEastAsia"/>
        </w:rPr>
        <w:t>Neexistuje magický štvorec, pre ktorý platí, že každý jeho prvok je štvorec.</w:t>
      </w:r>
    </w:p>
    <w:p w14:paraId="62A66FC4" w14:textId="77777777" w:rsidR="00440730" w:rsidRDefault="00440730" w:rsidP="00764124">
      <w:pPr>
        <w:jc w:val="both"/>
        <w:rPr>
          <w:rFonts w:eastAsiaTheme="minorEastAsia"/>
        </w:rPr>
      </w:pPr>
    </w:p>
    <w:p w14:paraId="261A8FA4" w14:textId="77777777" w:rsidR="00043E0B" w:rsidRPr="00CF2AE2" w:rsidRDefault="00440730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šou úlohou bude </w:t>
      </w:r>
      <w:r w:rsidRPr="00CF2AE2">
        <w:rPr>
          <w:rFonts w:eastAsiaTheme="minorEastAsia"/>
        </w:rPr>
        <w:t xml:space="preserve">vytvoriť kolekciu algoritmov, ktoré </w:t>
      </w:r>
      <w:r w:rsidR="00857AB7" w:rsidRPr="00CF2AE2">
        <w:rPr>
          <w:rFonts w:eastAsiaTheme="minorEastAsia"/>
        </w:rPr>
        <w:t>budú efektívne preverovať</w:t>
      </w:r>
      <w:r w:rsidRPr="00CF2AE2">
        <w:rPr>
          <w:rFonts w:eastAsiaTheme="minorEastAsia"/>
        </w:rPr>
        <w:t xml:space="preserve"> hypotéz</w:t>
      </w:r>
      <w:r w:rsidR="00CF2AE2">
        <w:rPr>
          <w:rFonts w:eastAsiaTheme="minorEastAsia"/>
        </w:rPr>
        <w:t xml:space="preserve">u 7. Použijeme na to jazyk </w:t>
      </w:r>
      <w:proofErr w:type="spellStart"/>
      <w:r w:rsidR="00CF2AE2">
        <w:rPr>
          <w:rFonts w:eastAsiaTheme="minorEastAsia"/>
        </w:rPr>
        <w:t>Python</w:t>
      </w:r>
      <w:proofErr w:type="spellEnd"/>
      <w:r w:rsidR="00CF2AE2">
        <w:rPr>
          <w:rFonts w:eastAsiaTheme="minorEastAsia"/>
        </w:rPr>
        <w:t xml:space="preserve">, </w:t>
      </w:r>
    </w:p>
    <w:p w14:paraId="64054D75" w14:textId="77777777" w:rsidR="00C97626" w:rsidRDefault="00C976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797B43" w14:textId="77777777" w:rsidR="00D8538A" w:rsidRDefault="00D8538A" w:rsidP="00C97626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 xml:space="preserve">ČASŤ 4: </w:t>
      </w:r>
      <w:r w:rsidR="009B15F8">
        <w:rPr>
          <w:rFonts w:eastAsiaTheme="minorEastAsia"/>
          <w:b/>
          <w:u w:val="single"/>
        </w:rPr>
        <w:t xml:space="preserve">VETY PRE </w:t>
      </w:r>
      <w:r>
        <w:rPr>
          <w:rFonts w:eastAsiaTheme="minorEastAsia"/>
          <w:b/>
          <w:u w:val="single"/>
        </w:rPr>
        <w:t>HYPOTÉZ</w:t>
      </w:r>
      <w:r w:rsidR="009B15F8">
        <w:rPr>
          <w:rFonts w:eastAsiaTheme="minorEastAsia"/>
          <w:b/>
          <w:u w:val="single"/>
        </w:rPr>
        <w:t>U</w:t>
      </w:r>
      <w:r>
        <w:rPr>
          <w:rFonts w:eastAsiaTheme="minorEastAsia"/>
          <w:b/>
          <w:u w:val="single"/>
        </w:rPr>
        <w:t xml:space="preserve"> 7</w:t>
      </w:r>
    </w:p>
    <w:p w14:paraId="617A998C" w14:textId="77777777" w:rsidR="00D8538A" w:rsidRDefault="00D8538A" w:rsidP="00D8538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1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37617264" w14:textId="77777777" w:rsidR="00D8538A" w:rsidRDefault="000276A3" w:rsidP="00D8538A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306E3AB3" w14:textId="77777777" w:rsidR="00D8538A" w:rsidRDefault="00D8538A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r>
          <w:rPr>
            <w:rFonts w:ascii="Cambria Math" w:eastAsiaTheme="minorEastAsia" w:hAnsi="Cambria Math"/>
          </w:rPr>
          <m:t>p,q,r,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0FCEACBD" w14:textId="77777777" w:rsidR="00D8538A" w:rsidRDefault="000276A3" w:rsidP="00D8538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6C57B9F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612435A3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52A94DE" w14:textId="77777777" w:rsidR="00D8538A" w:rsidRDefault="00F031A6" w:rsidP="00D8538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D9DDCA5" w14:textId="77777777" w:rsidR="00D8538A" w:rsidRDefault="00D8538A" w:rsidP="00D8538A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</w:rPr>
        <w:t xml:space="preserve">: </w:t>
      </w:r>
      <w:r w:rsidR="00B47406">
        <w:rPr>
          <w:rFonts w:eastAsiaTheme="minorEastAsia"/>
        </w:rPr>
        <w:t xml:space="preserve">Z </w:t>
      </w:r>
      <w:r>
        <w:rPr>
          <w:rFonts w:eastAsiaTheme="minorEastAsia"/>
        </w:rPr>
        <w:t>definíci</w:t>
      </w:r>
      <w:r w:rsidR="00B47406">
        <w:rPr>
          <w:rFonts w:eastAsiaTheme="minorEastAsia"/>
        </w:rPr>
        <w:t>e</w:t>
      </w:r>
      <w:r>
        <w:rPr>
          <w:rFonts w:eastAsiaTheme="minorEastAsia"/>
        </w:rPr>
        <w:t xml:space="preserve"> magického štvorca a </w:t>
      </w:r>
      <w:r w:rsidR="00B47406">
        <w:rPr>
          <w:rFonts w:eastAsiaTheme="minorEastAsia"/>
        </w:rPr>
        <w:t>vety</w:t>
      </w:r>
      <w:r>
        <w:rPr>
          <w:rFonts w:eastAsiaTheme="minorEastAsia"/>
        </w:rPr>
        <w:t xml:space="preserve"> 1.3</w:t>
      </w:r>
      <w:r w:rsidR="00B47406">
        <w:rPr>
          <w:rFonts w:eastAsiaTheme="minorEastAsia"/>
        </w:rPr>
        <w:t xml:space="preserve"> musia platiť nasledovné vzťahy:</w:t>
      </w:r>
    </w:p>
    <w:p w14:paraId="7C26712B" w14:textId="77777777" w:rsidR="00B47406" w:rsidRDefault="000276A3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9D0668B" w14:textId="77777777" w:rsidR="00B47406" w:rsidRDefault="000276A3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FAE04C" w14:textId="77777777" w:rsidR="00B47406" w:rsidRDefault="000276A3" w:rsidP="00B47406">
      <w:pPr>
        <w:pStyle w:val="Odsekzoznamu"/>
        <w:numPr>
          <w:ilvl w:val="0"/>
          <w:numId w:val="6"/>
        </w:num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57BC2D7" w14:textId="77777777" w:rsid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>Aplikovaním vety 2.</w:t>
      </w:r>
      <w:r w:rsidR="00CF7DAD">
        <w:rPr>
          <w:rFonts w:eastAsiaTheme="minorEastAsia"/>
        </w:rPr>
        <w:t>5</w:t>
      </w:r>
      <w:r>
        <w:rPr>
          <w:rFonts w:eastAsiaTheme="minorEastAsia"/>
        </w:rPr>
        <w:t xml:space="preserve"> na (i) a vety 2.</w:t>
      </w:r>
      <w:r w:rsidR="00CF7DAD">
        <w:rPr>
          <w:rFonts w:eastAsiaTheme="minorEastAsia"/>
        </w:rPr>
        <w:t>6</w:t>
      </w:r>
      <w:r>
        <w:rPr>
          <w:rFonts w:eastAsiaTheme="minorEastAsia"/>
        </w:rPr>
        <w:t xml:space="preserve"> na (ii) a (iii) dostaneme:</w:t>
      </w:r>
    </w:p>
    <w:p w14:paraId="77EE7610" w14:textId="77777777" w:rsidR="00B47406" w:rsidRDefault="00B47406" w:rsidP="00B47406">
      <w:pPr>
        <w:jc w:val="both"/>
        <w:rPr>
          <w:rFonts w:ascii="Cambria Math" w:eastAsiaTheme="minorEastAsia" w:hAnsi="Cambria Math"/>
          <w:oMath/>
        </w:rPr>
        <w:sectPr w:rsidR="00B47406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343A5A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pr+q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AF4FF4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9B4BDB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ps+qr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8BA1973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pr-q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66F4B96" w14:textId="77777777" w:rsidR="00B47406" w:rsidRP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B3883E" w14:textId="77777777" w:rsidR="00B47406" w:rsidRDefault="00B47406" w:rsidP="00B47406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qr-ps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7E88B0" w14:textId="77777777" w:rsidR="00B47406" w:rsidRDefault="00B47406" w:rsidP="00B47406">
      <w:pPr>
        <w:jc w:val="both"/>
        <w:rPr>
          <w:rFonts w:eastAsiaTheme="minorEastAsia"/>
        </w:rPr>
        <w:sectPr w:rsidR="00B47406" w:rsidSect="00B474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4EC3CB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B,F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05BA2654" w14:textId="77777777" w:rsidR="00B47406" w:rsidRPr="00B47406" w:rsidRDefault="00B47406" w:rsidP="00B4740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čítaním vzťahov pre </w:t>
      </w:r>
      <m:oMath>
        <m:r>
          <w:rPr>
            <w:rFonts w:ascii="Cambria Math" w:eastAsiaTheme="minorEastAsia" w:hAnsi="Cambria Math"/>
          </w:rPr>
          <m:t>D,H</m:t>
        </m:r>
      </m:oMath>
      <w:r>
        <w:rPr>
          <w:rFonts w:eastAsiaTheme="minorEastAsia"/>
        </w:rPr>
        <w:t xml:space="preserve"> dostaneme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ich odčítaním zase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14:paraId="515D275A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o vzťahu </w:t>
      </w:r>
      <m:oMath>
        <m:r>
          <w:rPr>
            <w:rFonts w:ascii="Cambria Math" w:eastAsiaTheme="minorEastAsia" w:hAnsi="Cambria Math"/>
          </w:rPr>
          <m:t>p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a zo vzťahu </w:t>
      </w:r>
      <m:oMath>
        <m:r>
          <w:rPr>
            <w:rFonts w:ascii="Cambria Math" w:eastAsiaTheme="minorEastAsia" w:hAnsi="Cambria Math"/>
          </w:rPr>
          <m:t>qr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yjadríme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</w:p>
    <w:p w14:paraId="7DBB826E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vzťahu </w:t>
      </w:r>
      <m:oMath>
        <m:r>
          <w:rPr>
            <w:rFonts w:ascii="Cambria Math" w:eastAsiaTheme="minorEastAsia" w:hAnsi="Cambria Math"/>
          </w:rPr>
          <m:t>q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z čoho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14:paraId="1D87B4E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sadením do posledného vzťahu </w:t>
      </w:r>
      <m:oMath>
        <m:r>
          <w:rPr>
            <w:rFonts w:ascii="Cambria Math" w:eastAsiaTheme="minorEastAsia" w:hAnsi="Cambria Math"/>
          </w:rPr>
          <m:t>p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dostaneme:</w:t>
      </w:r>
    </w:p>
    <w:p w14:paraId="7A335D46" w14:textId="77777777" w:rsidR="00F031A6" w:rsidRDefault="000276A3" w:rsidP="00F031A6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8E4D74" w14:textId="77777777" w:rsidR="00F031A6" w:rsidRDefault="00F031A6" w:rsidP="00F031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z čoho vieme odvodi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To je ekvivalentné s</w:t>
      </w:r>
    </w:p>
    <w:p w14:paraId="313E1AE8" w14:textId="77777777" w:rsidR="00F031A6" w:rsidRPr="00CF7DAD" w:rsidRDefault="000276A3" w:rsidP="00F031A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69AFFDD" w14:textId="77777777" w:rsidR="00CF7DAD" w:rsidRDefault="00CF7DAD" w:rsidP="00F031A6">
      <w:pPr>
        <w:jc w:val="both"/>
        <w:rPr>
          <w:rFonts w:eastAsiaTheme="minorEastAsia"/>
        </w:rPr>
      </w:pPr>
    </w:p>
    <w:p w14:paraId="735682FF" w14:textId="77777777" w:rsidR="00CF7DAD" w:rsidRPr="00CF7DAD" w:rsidRDefault="00CF7DAD" w:rsidP="00F031A6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Veta 4.2</w:t>
      </w:r>
      <w:r>
        <w:rPr>
          <w:rFonts w:eastAsiaTheme="minorEastAsia"/>
        </w:rPr>
        <w:t>: Ak existuje magický štvorec v tvare</w:t>
      </w:r>
    </w:p>
    <w:p w14:paraId="58EC55F0" w14:textId="77777777" w:rsidR="00F031A6" w:rsidRDefault="000276A3" w:rsidP="00F031A6">
      <w:pPr>
        <w:jc w:val="bot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7DA9C834" w14:textId="77777777" w:rsidR="00B47406" w:rsidRDefault="00CF7DAD" w:rsidP="00B4740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ak musia existovať navzájom rôzne celé čís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 celé čísl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aké, že platí:</w:t>
      </w:r>
    </w:p>
    <w:p w14:paraId="757261EE" w14:textId="77777777" w:rsidR="00D477D3" w:rsidRDefault="00D477D3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ni jeden z výrazo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ie je rovný nule</w:t>
      </w:r>
    </w:p>
    <w:p w14:paraId="4023EF28" w14:textId="77777777" w:rsidR="00D477D3" w:rsidRPr="00D477D3" w:rsidRDefault="000276A3" w:rsidP="00D477D3">
      <w:pPr>
        <w:pStyle w:val="Odsekzoznamu"/>
        <w:numPr>
          <w:ilvl w:val="0"/>
          <w:numId w:val="15"/>
        </w:numPr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</w:p>
    <w:p w14:paraId="3D9AA993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Pre daný magický štvorec musí platiť:</w:t>
      </w:r>
    </w:p>
    <w:p w14:paraId="71683049" w14:textId="77777777" w:rsidR="00D477D3" w:rsidRPr="00D477D3" w:rsidRDefault="000276A3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115016" w14:textId="77777777" w:rsidR="00D477D3" w:rsidRPr="00D477D3" w:rsidRDefault="000276A3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3A47AA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>Na prvú sústavu rovníc dvakrát uplatníme vetu 2.4. Tým dostaneme:</w:t>
      </w:r>
    </w:p>
    <w:p w14:paraId="0ADC1F46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A88417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0E04106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062B2E6B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41A06AEE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232FECF" w14:textId="77777777" w:rsidR="00D477D3" w:rsidRP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9661694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1C7CFB44" w14:textId="77777777" w:rsidR="00D477D3" w:rsidRDefault="00D477D3" w:rsidP="00D477D3">
      <w:pPr>
        <w:jc w:val="both"/>
        <w:rPr>
          <w:rFonts w:ascii="Cambria Math" w:eastAsiaTheme="minorEastAsia" w:hAnsi="Cambria Math"/>
          <w:oMath/>
        </w:rPr>
        <w:sectPr w:rsidR="00D477D3" w:rsidSect="00D477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1C02ED5" w14:textId="77777777" w:rsidR="00D477D3" w:rsidRDefault="00D477D3" w:rsidP="00D477D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4D14DA9" w14:textId="77777777" w:rsidR="00D477D3" w:rsidRDefault="00D477D3" w:rsidP="00D477D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úto parametrizáciu </w:t>
      </w:r>
      <w:r w:rsidR="00D94AE9">
        <w:rPr>
          <w:rFonts w:eastAsiaTheme="minorEastAsia"/>
        </w:rPr>
        <w:t xml:space="preserve">na tri krát </w:t>
      </w:r>
      <w:r>
        <w:rPr>
          <w:rFonts w:eastAsiaTheme="minorEastAsia"/>
        </w:rPr>
        <w:t>dosadíme do druhej sústavy rovníc:</w:t>
      </w:r>
    </w:p>
    <w:p w14:paraId="2C9D33A6" w14:textId="77777777" w:rsidR="00D477D3" w:rsidRPr="00D477D3" w:rsidRDefault="000276A3" w:rsidP="00D477D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D33D53" w14:textId="77777777" w:rsidR="00CF7DAD" w:rsidRPr="00D94AE9" w:rsidRDefault="000276A3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3E460B6" w14:textId="77777777" w:rsidR="00D94AE9" w:rsidRPr="00D94AE9" w:rsidRDefault="000276A3" w:rsidP="00B47406">
      <w:pPr>
        <w:jc w:val="both"/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5B5EEB80" w14:textId="77777777" w:rsidR="00D94AE9" w:rsidRDefault="00D94AE9" w:rsidP="00D8538A">
      <w:pPr>
        <w:rPr>
          <w:rFonts w:eastAsiaTheme="minorEastAsia"/>
        </w:rPr>
      </w:pPr>
      <w:r>
        <w:rPr>
          <w:rFonts w:eastAsiaTheme="minorEastAsia"/>
          <w:bCs/>
        </w:rPr>
        <w:t xml:space="preserve">Keď z parametrizáci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využijeme, ž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>, dostaneme po úprave rovnosť</w:t>
      </w:r>
    </w:p>
    <w:p w14:paraId="637D6EFB" w14:textId="77777777" w:rsidR="00D94AE9" w:rsidRDefault="000276A3" w:rsidP="00D8538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E177916" w14:textId="77777777" w:rsidR="00D94AE9" w:rsidRDefault="00D94AE9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Analogickým postupom dostaneme po dosadení do rovní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resp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rovnosti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, resp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. Po spojení všetkých troch rovností s parametrizáciou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získame hľadanú rovnosť. Vzhľadom na vetu 2.4</w:t>
      </w:r>
      <w:r w:rsidR="00BE2255">
        <w:rPr>
          <w:rFonts w:eastAsiaTheme="minorEastAsia"/>
          <w:bCs/>
        </w:rPr>
        <w:t xml:space="preserve"> sú jednak menovatele nenulové, jednak</w:t>
      </w:r>
      <w:r>
        <w:rPr>
          <w:rFonts w:eastAsiaTheme="minorEastAsia"/>
          <w:bCs/>
        </w:rPr>
        <w:t xml:space="preserve"> musia byť všetky zlomky celé čísla, takže musí existovať celé čísl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také, že</w:t>
      </w:r>
    </w:p>
    <w:p w14:paraId="458D1C08" w14:textId="77777777" w:rsidR="00D94AE9" w:rsidRPr="00D477D3" w:rsidRDefault="000276A3" w:rsidP="00D94AE9">
      <w:pPr>
        <w:pStyle w:val="Odsekzoznamu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K</m:t>
          </m:r>
        </m:oMath>
      </m:oMathPara>
    </w:p>
    <w:p w14:paraId="51792CFB" w14:textId="77777777" w:rsidR="009B15F8" w:rsidRDefault="00D94AE9" w:rsidP="00D94AE9">
      <w:pPr>
        <w:rPr>
          <w:rFonts w:eastAsiaTheme="minorEastAsia"/>
          <w:bCs/>
        </w:rPr>
      </w:pPr>
      <w:r>
        <w:rPr>
          <w:rFonts w:eastAsiaTheme="minorEastAsia"/>
        </w:rPr>
        <w:t xml:space="preserve">Tým je dôkaz ukončený. Nie je však ťažké rozmyslieť si, že existenciu celého čísla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nemusíme overovať. Čísl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Cs/>
        </w:rPr>
        <w:t xml:space="preserve"> bude za každých okolností racionálne a</w:t>
      </w:r>
      <w:r w:rsidR="002030DA">
        <w:rPr>
          <w:rFonts w:eastAsiaTheme="minorEastAsia"/>
          <w:bCs/>
        </w:rPr>
        <w:t xml:space="preserve"> ak každé z čís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030DA">
        <w:rPr>
          <w:rFonts w:eastAsiaTheme="minorEastAsia"/>
          <w:bCs/>
        </w:rPr>
        <w:t xml:space="preserve"> vynásobíme konštantou, aj zlomky budú vynásobené konštantou. Tým vieme z racionálneho čísla </w:t>
      </w:r>
      <m:oMath>
        <m:r>
          <w:rPr>
            <w:rFonts w:ascii="Cambria Math" w:eastAsiaTheme="minorEastAsia" w:hAnsi="Cambria Math"/>
          </w:rPr>
          <m:t>K</m:t>
        </m:r>
      </m:oMath>
      <w:r w:rsidR="002030DA">
        <w:rPr>
          <w:rFonts w:eastAsiaTheme="minorEastAsia"/>
          <w:bCs/>
        </w:rPr>
        <w:t xml:space="preserve"> ľahko skonštruovať celé.</w:t>
      </w:r>
    </w:p>
    <w:p w14:paraId="30BF7D5D" w14:textId="77777777" w:rsidR="007F596B" w:rsidRDefault="007F596B" w:rsidP="00D94AE9">
      <w:pPr>
        <w:rPr>
          <w:rFonts w:eastAsiaTheme="minorEastAsia"/>
          <w:bCs/>
        </w:rPr>
      </w:pPr>
    </w:p>
    <w:p w14:paraId="3D392D01" w14:textId="77777777" w:rsidR="007F596B" w:rsidRDefault="007F596B" w:rsidP="007F596B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Veta 4.</w:t>
      </w:r>
      <w:r w:rsidR="00A00604">
        <w:rPr>
          <w:rFonts w:eastAsiaTheme="minorEastAsia"/>
          <w:b/>
          <w:u w:val="single"/>
        </w:rPr>
        <w:t>3</w:t>
      </w:r>
      <w:r>
        <w:rPr>
          <w:rFonts w:eastAsiaTheme="minorEastAsia"/>
        </w:rPr>
        <w:t xml:space="preserve">: Ak existuje magický štvorec v tvare </w:t>
      </w:r>
      <w:r>
        <w:rPr>
          <w:rFonts w:eastAsiaTheme="minorEastAsia"/>
          <w:b/>
          <w:u w:val="single"/>
        </w:rPr>
        <w:t xml:space="preserve"> </w:t>
      </w:r>
    </w:p>
    <w:p w14:paraId="55805F7F" w14:textId="77777777" w:rsidR="007F596B" w:rsidRDefault="000276A3" w:rsidP="007F596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8DC66B3" w14:textId="77777777" w:rsidR="007F596B" w:rsidRDefault="007F596B" w:rsidP="007F596B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:</w:t>
      </w:r>
    </w:p>
    <w:p w14:paraId="7A5CB984" w14:textId="77777777" w:rsidR="007F596B" w:rsidRDefault="007F596B" w:rsidP="007F5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245EAA6" w14:textId="77777777" w:rsidR="006806A7" w:rsidRDefault="006806A7" w:rsidP="006806A7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5F47B925" w14:textId="77777777" w:rsidR="006806A7" w:rsidRPr="00D477D3" w:rsidRDefault="000276A3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96AE49" w14:textId="77777777" w:rsidR="006806A7" w:rsidRPr="00D477D3" w:rsidRDefault="000276A3" w:rsidP="006806A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A90B4C" w14:textId="77777777" w:rsidR="00F275E8" w:rsidRPr="000907EF" w:rsidRDefault="006806A7" w:rsidP="00D94AE9">
      <w:pPr>
        <w:rPr>
          <w:rFonts w:eastAsiaTheme="minorEastAsia"/>
          <w:bCs/>
        </w:rPr>
        <w:sectPr w:rsidR="00F275E8" w:rsidRPr="000907EF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/>
          <w:bCs/>
        </w:rPr>
        <w:t>Aplikovaním vety 2.6 na prvú sústavu rovníc dostaneme vzťahy:</w:t>
      </w:r>
    </w:p>
    <w:p w14:paraId="08234837" w14:textId="77777777" w:rsidR="006806A7" w:rsidRPr="006806A7" w:rsidRDefault="006806A7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C962525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71BDB00" w14:textId="77777777" w:rsidR="006806A7" w:rsidRPr="006806A7" w:rsidRDefault="006806A7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2AD71AE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2EF0285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64067C7" w14:textId="77777777" w:rsidR="00F275E8" w:rsidRPr="006806A7" w:rsidRDefault="00F275E8" w:rsidP="00F275E8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FDA37BA" w14:textId="77777777" w:rsidR="00F275E8" w:rsidRDefault="00F275E8" w:rsidP="006806A7">
      <w:pPr>
        <w:rPr>
          <w:rFonts w:eastAsiaTheme="minorEastAsia"/>
          <w:bCs/>
        </w:rPr>
        <w:sectPr w:rsidR="00F275E8" w:rsidSect="00F275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198ACEB" w14:textId="77777777" w:rsidR="006806A7" w:rsidRPr="006806A7" w:rsidRDefault="00F275E8" w:rsidP="006806A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292E7EC0" w14:textId="77777777" w:rsidR="006806A7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bCs/>
        </w:rPr>
        <w:t xml:space="preserve"> si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>.</w:t>
      </w:r>
    </w:p>
    <w:p w14:paraId="77C15B3F" w14:textId="77777777" w:rsidR="00F275E8" w:rsidRDefault="00F275E8" w:rsidP="006806A7">
      <w:pPr>
        <w:rPr>
          <w:rFonts w:eastAsiaTheme="minorEastAsia"/>
          <w:bCs/>
        </w:rPr>
      </w:pPr>
      <w:r>
        <w:rPr>
          <w:rFonts w:eastAsiaTheme="minorEastAsia"/>
          <w:bCs/>
        </w:rPr>
        <w:t>Dosadením do druhej rovnice dostaneme:</w:t>
      </w:r>
    </w:p>
    <w:p w14:paraId="4FD67560" w14:textId="77777777" w:rsidR="00F275E8" w:rsidRPr="00D477D3" w:rsidRDefault="000276A3" w:rsidP="00F275E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61B685" w14:textId="77777777" w:rsidR="00F275E8" w:rsidRPr="006806A7" w:rsidRDefault="000276A3" w:rsidP="006806A7">
      <w:pPr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CA3F391" w14:textId="77777777" w:rsidR="006806A7" w:rsidRDefault="00F275E8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To vieme ekvivalentnými úpravami upraviť na tvar:</w:t>
      </w:r>
    </w:p>
    <w:p w14:paraId="48C3E734" w14:textId="77777777" w:rsidR="00F275E8" w:rsidRPr="00A00604" w:rsidRDefault="00F275E8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E899474" w14:textId="77777777" w:rsidR="00A00604" w:rsidRDefault="00A00604" w:rsidP="00D94AE9">
      <w:pPr>
        <w:rPr>
          <w:rFonts w:eastAsiaTheme="minorEastAsia"/>
          <w:bCs/>
        </w:rPr>
      </w:pPr>
      <w:r>
        <w:rPr>
          <w:rFonts w:eastAsiaTheme="minorEastAsia"/>
        </w:rPr>
        <w:t xml:space="preserve">Keď v tomto tvare dosadíme 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a potom sa zbavíme menovateľov, dostaneme rovnosť zo zadania.</w:t>
      </w:r>
    </w:p>
    <w:p w14:paraId="1F10E276" w14:textId="77777777" w:rsidR="00A00604" w:rsidRDefault="00A00604" w:rsidP="00D94AE9">
      <w:pPr>
        <w:rPr>
          <w:rFonts w:eastAsiaTheme="minorEastAsia"/>
          <w:bCs/>
        </w:rPr>
      </w:pPr>
    </w:p>
    <w:p w14:paraId="65CC84CF" w14:textId="77777777" w:rsidR="000907EF" w:rsidRDefault="00A00604" w:rsidP="000907EF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4</w:t>
      </w:r>
      <w:r>
        <w:rPr>
          <w:rFonts w:eastAsiaTheme="minorEastAsia"/>
          <w:bCs/>
        </w:rPr>
        <w:t xml:space="preserve">: </w:t>
      </w:r>
      <w:r w:rsidR="000907EF">
        <w:rPr>
          <w:rFonts w:eastAsiaTheme="minorEastAsia"/>
        </w:rPr>
        <w:t xml:space="preserve">Ak existuje magický štvorec v tvare </w:t>
      </w:r>
      <w:r w:rsidR="000907EF">
        <w:rPr>
          <w:rFonts w:eastAsiaTheme="minorEastAsia"/>
          <w:b/>
          <w:u w:val="single"/>
        </w:rPr>
        <w:t xml:space="preserve"> </w:t>
      </w:r>
    </w:p>
    <w:p w14:paraId="720FDF06" w14:textId="77777777" w:rsidR="000907EF" w:rsidRDefault="000276A3" w:rsidP="000907EF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</m:mr>
              </m:m>
            </m:e>
          </m:d>
        </m:oMath>
      </m:oMathPara>
    </w:p>
    <w:p w14:paraId="65EBE39C" w14:textId="77777777" w:rsidR="000907EF" w:rsidRDefault="000907EF" w:rsidP="000907EF">
      <w:pPr>
        <w:rPr>
          <w:rFonts w:eastAsiaTheme="minorEastAsia"/>
        </w:rPr>
      </w:pPr>
      <w:r>
        <w:rPr>
          <w:rFonts w:eastAsiaTheme="minorEastAsia"/>
        </w:rPr>
        <w:t xml:space="preserve">tak musia existova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aké, že výrazy</w:t>
      </w:r>
    </w:p>
    <w:p w14:paraId="2587D062" w14:textId="77777777" w:rsidR="00A00604" w:rsidRPr="00A00604" w:rsidRDefault="000907EF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6520AFA" w14:textId="77777777" w:rsidR="00A00604" w:rsidRPr="000907EF" w:rsidRDefault="000276A3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47C0EAE" w14:textId="77777777" w:rsidR="000907EF" w:rsidRPr="000907EF" w:rsidRDefault="000276A3" w:rsidP="00D94AE9">
      <w:pPr>
        <w:rPr>
          <w:rFonts w:eastAsiaTheme="minorEastAsia"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64C1EB3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majú rovnakú hodnotu.</w:t>
      </w:r>
    </w:p>
    <w:p w14:paraId="41428BAC" w14:textId="77777777" w:rsidR="000907EF" w:rsidRDefault="000907EF" w:rsidP="000907EF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Dôkaz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Pre daný magický štvorec musí platiť:</w:t>
      </w:r>
    </w:p>
    <w:p w14:paraId="30F52CBD" w14:textId="77777777" w:rsidR="000907EF" w:rsidRPr="00D477D3" w:rsidRDefault="000276A3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C20DAD" w14:textId="77777777" w:rsidR="000907EF" w:rsidRPr="00D477D3" w:rsidRDefault="000276A3" w:rsidP="000907E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937678" w14:textId="77777777" w:rsidR="000907EF" w:rsidRPr="000907EF" w:rsidRDefault="000276A3" w:rsidP="00D94AE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34C484" w14:textId="77777777" w:rsidR="000907EF" w:rsidRDefault="000907EF" w:rsidP="00D94AE9">
      <w:pPr>
        <w:rPr>
          <w:rFonts w:eastAsiaTheme="minorEastAsia"/>
          <w:bCs/>
        </w:rPr>
      </w:pPr>
      <w:r>
        <w:rPr>
          <w:rFonts w:eastAsiaTheme="minorEastAsia"/>
          <w:bCs/>
        </w:rPr>
        <w:t>Aplikovaním vety 2.6 na všetky sústavy rovníc dostaneme vzťahy:</w:t>
      </w:r>
    </w:p>
    <w:p w14:paraId="3663DD83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035B119" w14:textId="77777777" w:rsidR="00A504BE" w:rsidRPr="00A504BE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6D7E300" w14:textId="77777777" w:rsidR="00A504BE" w:rsidRPr="00A504BE" w:rsidRDefault="00A504BE" w:rsidP="00D94A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32C4572" w14:textId="77777777" w:rsidR="00A504BE" w:rsidRPr="001F02C1" w:rsidRDefault="00A504BE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4712D70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4E8E175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51DE8B8" w14:textId="77777777" w:rsidR="001F02C1" w:rsidRPr="001F02C1" w:rsidRDefault="001F02C1" w:rsidP="00D94AE9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775C2EC" w14:textId="77777777" w:rsidR="002B7FDA" w:rsidRDefault="001F02C1">
      <w:pPr>
        <w:rPr>
          <w:rFonts w:eastAsiaTheme="minorEastAsia"/>
          <w:bCs/>
        </w:rPr>
      </w:pPr>
      <w:r>
        <w:rPr>
          <w:rFonts w:eastAsiaTheme="minorEastAsia"/>
          <w:bCs/>
        </w:rPr>
        <w:t>Zo vzťahov pre</w:t>
      </w:r>
      <w:r w:rsidR="002B7FDA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E,F,D</m:t>
        </m:r>
      </m:oMath>
      <w:r w:rsidR="002B7FDA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2B7FDA">
        <w:rPr>
          <w:rFonts w:eastAsiaTheme="minorEastAsia"/>
          <w:bCs/>
        </w:rPr>
        <w:t xml:space="preserve">. Po dosadení týchto vyjadrení do vzťahu pre </w:t>
      </w:r>
      <m:oMath>
        <m:r>
          <w:rPr>
            <w:rFonts w:ascii="Cambria Math" w:eastAsiaTheme="minorEastAsia" w:hAnsi="Cambria Math"/>
          </w:rPr>
          <m:t>H</m:t>
        </m:r>
      </m:oMath>
      <w:r w:rsidR="002B7FDA">
        <w:rPr>
          <w:rFonts w:eastAsiaTheme="minorEastAsia"/>
          <w:bCs/>
        </w:rPr>
        <w:t xml:space="preserve"> a ekvivalentných úpravách dostaneme vzťah zo zadania.</w:t>
      </w:r>
    </w:p>
    <w:p w14:paraId="1BC396C0" w14:textId="77777777" w:rsidR="002B7FDA" w:rsidRDefault="002B7FDA">
      <w:pPr>
        <w:rPr>
          <w:rFonts w:eastAsiaTheme="minorEastAsia"/>
          <w:bCs/>
        </w:rPr>
      </w:pPr>
    </w:p>
    <w:p w14:paraId="397B1460" w14:textId="77777777" w:rsidR="002B7FDA" w:rsidRDefault="002B7FDA" w:rsidP="002B7FDA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Veta 4.5</w:t>
      </w:r>
      <w:r>
        <w:rPr>
          <w:rFonts w:eastAsiaTheme="minorEastAsia"/>
          <w:bCs/>
        </w:rPr>
        <w:t xml:space="preserve">: </w:t>
      </w:r>
      <w:r>
        <w:rPr>
          <w:rFonts w:eastAsiaTheme="minorEastAsia"/>
        </w:rPr>
        <w:t>Magické štvorce v jednom z nasledovných tvarov</w:t>
      </w:r>
    </w:p>
    <w:p w14:paraId="41C96B6F" w14:textId="77777777" w:rsidR="002B7FDA" w:rsidRDefault="000276A3" w:rsidP="002B7FDA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2B7FDA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672B62E1" w14:textId="77777777" w:rsidR="002B7FDA" w:rsidRDefault="002B7FDA">
      <w:pPr>
        <w:rPr>
          <w:rFonts w:eastAsiaTheme="minorEastAsia"/>
        </w:rPr>
      </w:pPr>
      <w:r>
        <w:rPr>
          <w:rFonts w:eastAsiaTheme="minorEastAsia"/>
        </w:rPr>
        <w:t xml:space="preserve">vieme </w:t>
      </w:r>
      <w:proofErr w:type="spellStart"/>
      <w:r>
        <w:rPr>
          <w:rFonts w:eastAsiaTheme="minorEastAsia"/>
        </w:rPr>
        <w:t>parametrizovať</w:t>
      </w:r>
      <w:proofErr w:type="spellEnd"/>
      <w:r>
        <w:rPr>
          <w:rFonts w:eastAsiaTheme="minorEastAsia"/>
        </w:rPr>
        <w:t xml:space="preserve"> tak, že </w:t>
      </w:r>
      <m:oMath>
        <m:r>
          <w:rPr>
            <w:rFonts w:ascii="Cambria Math" w:eastAsiaTheme="minorEastAsia" w:hAnsi="Cambria Math"/>
          </w:rPr>
          <m:t>E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a zvyšné štyri členy sú v tvare:</w:t>
      </w:r>
    </w:p>
    <w:p w14:paraId="067D3E9D" w14:textId="77777777" w:rsidR="002B7FDA" w:rsidRDefault="002B7FDA">
      <w:pPr>
        <w:rPr>
          <w:rFonts w:ascii="Cambria Math" w:eastAsiaTheme="minorEastAsia" w:hAnsi="Cambria Math"/>
          <w:oMath/>
        </w:rPr>
        <w:sectPr w:rsidR="002B7FDA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D7BD98" w14:textId="77777777" w:rsidR="002B7FDA" w:rsidRPr="002B7FDA" w:rsidRDefault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891184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15E48FE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9231E3F" w14:textId="77777777" w:rsidR="002B7FDA" w:rsidRPr="002B7FDA" w:rsidRDefault="002B7FDA" w:rsidP="002B7FDA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-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C5F41" w14:textId="77777777" w:rsidR="002B7FDA" w:rsidRDefault="002B7FDA">
      <w:pPr>
        <w:rPr>
          <w:rFonts w:eastAsiaTheme="minorEastAsia"/>
        </w:rPr>
        <w:sectPr w:rsidR="002B7FDA" w:rsidSect="002B7F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EF30EF" w14:textId="77777777" w:rsidR="002B7FDA" w:rsidRDefault="002B7FDA">
      <w:pPr>
        <w:rPr>
          <w:rFonts w:eastAsiaTheme="minorEastAsia"/>
        </w:rPr>
      </w:pPr>
    </w:p>
    <w:p w14:paraId="7A34FF03" w14:textId="77777777" w:rsidR="002B7FDA" w:rsidRDefault="002B7FDA">
      <w:pPr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Dôkaz</w:t>
      </w:r>
      <w:r>
        <w:rPr>
          <w:rFonts w:eastAsiaTheme="minorEastAsia"/>
        </w:rPr>
        <w:t>: Dôkaz urobíme len pre prvý tvar magického štvorca, ostatné tvary sa dokazujú analogicky.</w:t>
      </w:r>
    </w:p>
    <w:p w14:paraId="5E280D26" w14:textId="77777777" w:rsidR="002B7FDA" w:rsidRDefault="0071784D">
      <w:pPr>
        <w:rPr>
          <w:rFonts w:eastAsiaTheme="minorEastAsia"/>
        </w:rPr>
      </w:pPr>
      <w:r>
        <w:rPr>
          <w:rFonts w:eastAsiaTheme="minorEastAsia"/>
        </w:rPr>
        <w:t xml:space="preserve">Musí plati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Použitím vety 2.6 dostaneme vzťahy:</w:t>
      </w:r>
    </w:p>
    <w:p w14:paraId="418D5CC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CD5F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E197438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718C5C1C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0B6A139" w14:textId="77777777" w:rsidR="0071784D" w:rsidRPr="0071784D" w:rsidRDefault="0071784D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-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953D5B5" w14:textId="77777777" w:rsidR="0071784D" w:rsidRDefault="0071784D">
      <w:pPr>
        <w:rPr>
          <w:rFonts w:ascii="Cambria Math" w:eastAsiaTheme="minorEastAsia" w:hAnsi="Cambria Math"/>
          <w:oMath/>
        </w:rPr>
        <w:sectPr w:rsidR="0071784D" w:rsidSect="0071784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3A5DF7" w14:textId="77777777" w:rsidR="0071784D" w:rsidRPr="0071784D" w:rsidRDefault="007178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A33A512" w14:textId="77777777" w:rsidR="0071784D" w:rsidRPr="002B7FDA" w:rsidRDefault="00E85E92">
      <w:pPr>
        <w:rPr>
          <w:rFonts w:eastAsiaTheme="minorEastAsia"/>
        </w:rPr>
      </w:pPr>
      <w:r>
        <w:rPr>
          <w:rFonts w:eastAsiaTheme="minorEastAsia"/>
        </w:rPr>
        <w:t xml:space="preserve">Zo vzťahu pr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vyjadrím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. Potom zvolíme substitúciu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</m:oMath>
      <w:r>
        <w:rPr>
          <w:rFonts w:eastAsiaTheme="minorEastAsia"/>
          <w:bCs/>
        </w:rPr>
        <w:t xml:space="preserve"> (môžeme, lebo všetky premenné teraz vieme regulovať pomocou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Cs/>
        </w:rPr>
        <w:t>. Tým dostaneme parametrizáciu zo zadania.</w:t>
      </w:r>
    </w:p>
    <w:p w14:paraId="5A50834C" w14:textId="77777777" w:rsidR="009B15F8" w:rsidRDefault="002B7FDA">
      <w:pPr>
        <w:rPr>
          <w:rFonts w:eastAsiaTheme="minorEastAsia"/>
          <w:bCs/>
        </w:rPr>
      </w:pPr>
      <w:r>
        <w:rPr>
          <w:rFonts w:eastAsiaTheme="minorEastAsia"/>
        </w:rPr>
        <w:t xml:space="preserve"> </w:t>
      </w:r>
      <w:r w:rsidR="009B15F8">
        <w:rPr>
          <w:rFonts w:eastAsiaTheme="minorEastAsia"/>
          <w:bCs/>
        </w:rPr>
        <w:br w:type="page"/>
      </w:r>
    </w:p>
    <w:p w14:paraId="5DC9D9B1" w14:textId="77777777" w:rsidR="00D94AE9" w:rsidRPr="009B15F8" w:rsidRDefault="009B15F8" w:rsidP="009B15F8">
      <w:pPr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5. ALGORITMY NA HYPOTÉZU 7</w:t>
      </w:r>
    </w:p>
    <w:p w14:paraId="23B14866" w14:textId="77777777" w:rsidR="009B15F8" w:rsidRDefault="009B15F8" w:rsidP="00D94AE9">
      <w:pPr>
        <w:rPr>
          <w:rFonts w:eastAsiaTheme="minorEastAsia"/>
          <w:bCs/>
        </w:rPr>
      </w:pPr>
      <w:r>
        <w:rPr>
          <w:rFonts w:eastAsiaTheme="minorEastAsia"/>
          <w:b/>
          <w:u w:val="single"/>
        </w:rPr>
        <w:t>Algoritmy pre vetu 4.1</w:t>
      </w:r>
      <w:r>
        <w:rPr>
          <w:rFonts w:eastAsiaTheme="minorEastAsia"/>
          <w:bCs/>
        </w:rPr>
        <w:t>:</w:t>
      </w:r>
    </w:p>
    <w:p w14:paraId="63333683" w14:textId="77777777" w:rsidR="004C1A62" w:rsidRDefault="009B15F8" w:rsidP="004C1A62">
      <w:pPr>
        <w:pStyle w:val="Odsekzoznamu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ájdeme cel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aké, ž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. Potom nájdeme také celé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aby boli zlomky </w:t>
      </w:r>
      <m:oMath>
        <m:r>
          <w:rPr>
            <w:rFonts w:ascii="Cambria Math" w:eastAsiaTheme="minorEastAsia" w:hAnsi="Cambria Math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 celé čísla. </w:t>
      </w:r>
      <w:r w:rsidR="004C1A62">
        <w:rPr>
          <w:rFonts w:eastAsiaTheme="minorEastAsia"/>
        </w:rPr>
        <w:t>To urobíme tak, že v</w:t>
      </w:r>
      <w:r>
        <w:rPr>
          <w:rFonts w:eastAsiaTheme="minorEastAsia"/>
        </w:rPr>
        <w:t>ypočítame</w:t>
      </w:r>
      <w:r w:rsidR="004C1A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cm(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C1A62">
        <w:rPr>
          <w:rFonts w:eastAsiaTheme="minorEastAsia"/>
        </w:rPr>
        <w:t xml:space="preserve"> a ak je deliteľný výrazom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, tak definujeme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gcd⁡</m:t>
            </m:r>
            <m:r>
              <w:rPr>
                <w:rFonts w:ascii="Cambria Math" w:eastAsiaTheme="minorEastAsia" w:hAnsi="Cambria Math"/>
              </w:rPr>
              <m:t>(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4C1A62">
        <w:rPr>
          <w:rFonts w:eastAsiaTheme="minorEastAsia"/>
        </w:rPr>
        <w:t xml:space="preserve">. Z neho vypočítame </w:t>
      </w:r>
      <m:oMath>
        <m:r>
          <w:rPr>
            <w:rFonts w:ascii="Cambria Math" w:eastAsiaTheme="minorEastAsia" w:hAnsi="Cambria Math"/>
          </w:rPr>
          <m:t>s=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,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4C1A62">
        <w:rPr>
          <w:rFonts w:eastAsiaTheme="minorEastAsia"/>
        </w:rPr>
        <w:t>. Potom vypočítame členy potenciálneho magického štvorca:</w:t>
      </w:r>
    </w:p>
    <w:p w14:paraId="3EBF280A" w14:textId="77777777" w:rsidR="004C1A62" w:rsidRDefault="004C1A62" w:rsidP="004C1A62">
      <w:pPr>
        <w:pStyle w:val="Odsekzoznamu"/>
        <w:jc w:val="both"/>
        <w:rPr>
          <w:rFonts w:ascii="Cambria Math" w:eastAsiaTheme="minorEastAsia" w:hAnsi="Cambria Math"/>
          <w:oMath/>
        </w:rPr>
        <w:sectPr w:rsidR="004C1A62" w:rsidSect="003C387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FE96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+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E5A62EB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s+qr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91C249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pr-q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ED76074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qr-ps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79C3EC0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2001ED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6F6A116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E8EA77A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D+E+F-B-C</m:t>
          </m:r>
        </m:oMath>
      </m:oMathPara>
    </w:p>
    <w:p w14:paraId="51BBCF08" w14:textId="77777777" w:rsidR="004C1A62" w:rsidRPr="004C1A62" w:rsidRDefault="004C1A62" w:rsidP="004C1A62">
      <w:pPr>
        <w:pStyle w:val="Odsekzoznamu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D+E+F-G-H</m:t>
          </m:r>
        </m:oMath>
      </m:oMathPara>
    </w:p>
    <w:p w14:paraId="2D024C56" w14:textId="77777777" w:rsidR="004C1A62" w:rsidRDefault="004C1A62" w:rsidP="004C1A62">
      <w:pPr>
        <w:pStyle w:val="Odsekzoznamu"/>
        <w:jc w:val="both"/>
        <w:rPr>
          <w:rFonts w:eastAsiaTheme="minorEastAsia"/>
        </w:rPr>
        <w:sectPr w:rsidR="004C1A62" w:rsidSect="004C1A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373E55" w14:textId="77777777" w:rsidR="004C1A62" w:rsidRDefault="004C1A62" w:rsidP="004C1A62">
      <w:pPr>
        <w:pStyle w:val="Odsekzoznamu"/>
        <w:jc w:val="both"/>
        <w:rPr>
          <w:rFonts w:eastAsiaTheme="minorEastAsia"/>
        </w:rPr>
      </w:pPr>
      <w:r>
        <w:rPr>
          <w:rFonts w:eastAsiaTheme="minorEastAsia"/>
        </w:rPr>
        <w:t xml:space="preserve">Šesť členov sú určite štvorce, ostáva overiť </w:t>
      </w:r>
      <w:proofErr w:type="spellStart"/>
      <w:r>
        <w:rPr>
          <w:rFonts w:eastAsiaTheme="minorEastAsia"/>
        </w:rPr>
        <w:t>magickosť</w:t>
      </w:r>
      <w:proofErr w:type="spellEnd"/>
      <w:r>
        <w:rPr>
          <w:rFonts w:eastAsiaTheme="minorEastAsia"/>
        </w:rPr>
        <w:t xml:space="preserve"> a to, či nejaké z </w:t>
      </w:r>
      <m:oMath>
        <m:r>
          <w:rPr>
            <w:rFonts w:ascii="Cambria Math" w:eastAsiaTheme="minorEastAsia" w:hAnsi="Cambria Math"/>
          </w:rPr>
          <m:t>A,E,I</m:t>
        </m:r>
      </m:oMath>
      <w:r>
        <w:rPr>
          <w:rFonts w:eastAsiaTheme="minorEastAsia"/>
        </w:rPr>
        <w:t xml:space="preserve"> sú štvorce.</w:t>
      </w:r>
    </w:p>
    <w:p w14:paraId="7E5F1A77" w14:textId="77777777" w:rsidR="004C1A62" w:rsidRPr="00F37801" w:rsidRDefault="005C45E0" w:rsidP="004C1A6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2:</w:t>
      </w:r>
      <w:r w:rsidR="00F37801" w:rsidRPr="00F37801">
        <w:rPr>
          <w:rFonts w:eastAsiaTheme="minorEastAsia"/>
          <w:b/>
          <w:bCs/>
        </w:rPr>
        <w:t xml:space="preserve"> </w:t>
      </w:r>
    </w:p>
    <w:p w14:paraId="21875466" w14:textId="77777777" w:rsidR="005C45E0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ľa vet</w:t>
      </w:r>
      <w:r w:rsidR="00E85E92">
        <w:rPr>
          <w:rFonts w:eastAsiaTheme="minorEastAsia"/>
        </w:rPr>
        <w:t xml:space="preserve">y </w:t>
      </w:r>
      <w:r>
        <w:rPr>
          <w:rFonts w:eastAsiaTheme="minorEastAsia"/>
        </w:rPr>
        <w:t>4.1 a overujeme (i) a (ii).</w:t>
      </w:r>
    </w:p>
    <w:p w14:paraId="5FBD889F" w14:textId="77777777" w:rsidR="00F37801" w:rsidRPr="00F37801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Generujeme všetky možné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podľa vety 2.7. Potom </w:t>
      </w:r>
      <m:oMath>
        <m:r>
          <w:rPr>
            <w:rFonts w:ascii="Cambria Math" w:eastAsiaTheme="minorEastAsia" w:hAnsi="Cambria Math"/>
          </w:rPr>
          <m:t>K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Snažíme sa pre rôzne </w:t>
      </w:r>
      <m:oMath>
        <m:r>
          <w:rPr>
            <w:rFonts w:ascii="Cambria Math" w:eastAsiaTheme="minorEastAsia" w:hAnsi="Cambria Math"/>
          </w:rPr>
          <m:t>i,j,k</m:t>
        </m:r>
      </m:oMath>
      <w:r>
        <w:rPr>
          <w:rFonts w:eastAsiaTheme="minorEastAsia"/>
        </w:rPr>
        <w:t xml:space="preserve"> získať rovnaké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čím získame odlišné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, pre ktoré plat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=K(A+B)</m:t>
        </m:r>
      </m:oMath>
      <w:r>
        <w:rPr>
          <w:rFonts w:eastAsiaTheme="minorEastAsia"/>
        </w:rPr>
        <w:t xml:space="preserve">. Tieto dvojice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</w:rPr>
        <w:t xml:space="preserve"> budú postupne dvojicam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Tým máme z vety 4.2 splnených vi</w:t>
      </w:r>
      <w:proofErr w:type="spellStart"/>
      <w:r>
        <w:rPr>
          <w:rFonts w:eastAsiaTheme="minorEastAsia"/>
        </w:rPr>
        <w:t>ac</w:t>
      </w:r>
      <w:proofErr w:type="spellEnd"/>
      <w:r>
        <w:rPr>
          <w:rFonts w:eastAsiaTheme="minorEastAsia"/>
        </w:rPr>
        <w:t xml:space="preserve"> rovníc a musíme overovať len podmienku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>.</w:t>
      </w:r>
    </w:p>
    <w:p w14:paraId="052F251D" w14:textId="77777777" w:rsidR="00F37801" w:rsidRPr="00A663F7" w:rsidRDefault="00F37801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 xml:space="preserve">Pred generovaním urobíme šikovné pozorovanie. Všimnime si, že ak platí z vety 4.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ak platí aj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 (to nie je ťažké dokázať). </w:t>
      </w:r>
      <w:r w:rsidR="00A663F7">
        <w:rPr>
          <w:rFonts w:eastAsiaTheme="minorEastAsia"/>
        </w:rPr>
        <w:t>Preto generujeme</w:t>
      </w:r>
      <w:r>
        <w:rPr>
          <w:rFonts w:eastAsiaTheme="minorEastAsia"/>
        </w:rPr>
        <w:t xml:space="preserve"> len rôzne dvoj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pre dané </w:t>
      </w:r>
      <m:oMath>
        <m:r>
          <w:rPr>
            <w:rFonts w:ascii="Cambria Math" w:eastAsiaTheme="minorEastAsia" w:hAnsi="Cambria Math"/>
          </w:rPr>
          <m:t>K</m:t>
        </m:r>
      </m:oMath>
      <w:r w:rsidR="00A663F7">
        <w:rPr>
          <w:rFonts w:eastAsiaTheme="minorEastAsia"/>
        </w:rPr>
        <w:t xml:space="preserve">. Potom stačí nájsť tak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663F7">
        <w:rPr>
          <w:rFonts w:eastAsiaTheme="minorEastAsia"/>
        </w:rPr>
        <w:t xml:space="preserve">, že plat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K</m:t>
        </m:r>
      </m:oMath>
      <w:r w:rsidR="00A663F7">
        <w:rPr>
          <w:rFonts w:eastAsiaTheme="minorEastAsia"/>
        </w:rPr>
        <w:t>.</w:t>
      </w:r>
    </w:p>
    <w:p w14:paraId="7CAF8BD8" w14:textId="77777777" w:rsidR="00A663F7" w:rsidRPr="00A663F7" w:rsidRDefault="00A663F7" w:rsidP="005C45E0">
      <w:pPr>
        <w:pStyle w:val="Odsekzoznamu"/>
        <w:numPr>
          <w:ilvl w:val="0"/>
          <w:numId w:val="17"/>
        </w:numPr>
        <w:jc w:val="both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Ešte šikovnejší trik je prepísať si sústavu z vety 4.2 nasledovne:</w:t>
      </w:r>
    </w:p>
    <w:p w14:paraId="7594D427" w14:textId="77777777" w:rsidR="00A663F7" w:rsidRPr="00A663F7" w:rsidRDefault="000276A3" w:rsidP="00A663F7">
      <w:pPr>
        <w:ind w:left="36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9BD194" w14:textId="77777777" w:rsidR="00A663F7" w:rsidRPr="00A663F7" w:rsidRDefault="000276A3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C40CE2" w14:textId="77777777" w:rsidR="00A663F7" w:rsidRPr="00A663F7" w:rsidRDefault="000276A3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12F0615" w14:textId="77777777" w:rsidR="00A663F7" w:rsidRPr="00A663F7" w:rsidRDefault="000276A3" w:rsidP="00A663F7">
      <w:pPr>
        <w:ind w:left="360"/>
        <w:jc w:val="both"/>
        <w:rPr>
          <w:rFonts w:eastAsiaTheme="minorEastAsia"/>
          <w:b/>
          <w:bCs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54090E26" w14:textId="77777777" w:rsidR="00A663F7" w:rsidRPr="00A663F7" w:rsidRDefault="00A663F7" w:rsidP="00A663F7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ab/>
        <w:t>Potom po vhodnej substitúcii riešime sústavu rovníc v obore racionálnych čísel.</w:t>
      </w:r>
    </w:p>
    <w:p w14:paraId="7A709C52" w14:textId="77777777" w:rsidR="00E85E92" w:rsidRDefault="00E85E92" w:rsidP="00E85E92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t>Algoritmy pre vetu 4.3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podľa vety 4.3.</w:t>
      </w:r>
    </w:p>
    <w:p w14:paraId="4D29F1CB" w14:textId="77777777" w:rsidR="00E85E92" w:rsidRPr="00E85E92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4</w:t>
      </w:r>
      <w:r>
        <w:rPr>
          <w:rFonts w:eastAsiaTheme="minorEastAsia"/>
        </w:rPr>
        <w:t xml:space="preserve">: Generujeme všetky možn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odľa vety 4.4.</w:t>
      </w:r>
    </w:p>
    <w:p w14:paraId="5D2DEA43" w14:textId="77777777" w:rsidR="00E85E92" w:rsidRPr="00F37801" w:rsidRDefault="00E85E92" w:rsidP="00E85E92">
      <w:pPr>
        <w:jc w:val="both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>Algoritmy pre vetu 4.5:</w:t>
      </w:r>
      <w:r w:rsidRPr="00F37801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Generujeme všetky možné </w:t>
      </w:r>
      <m:oMath>
        <m:r>
          <w:rPr>
            <w:rFonts w:ascii="Cambria Math" w:eastAsiaTheme="minorEastAsia" w:hAnsi="Cambria Math"/>
          </w:rPr>
          <m:t>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odľa vety 4.5.</w:t>
      </w:r>
    </w:p>
    <w:p w14:paraId="4580ED4C" w14:textId="77777777" w:rsidR="00D8538A" w:rsidRPr="00D8538A" w:rsidRDefault="00D8538A" w:rsidP="00D94AE9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14:paraId="7E1C5818" w14:textId="77777777" w:rsidR="00625401" w:rsidRDefault="00CF2AE2" w:rsidP="00CF2AE2">
      <w:pPr>
        <w:jc w:val="center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lastRenderedPageBreak/>
        <w:t>6. PROGRAMOVANIE ALGORITMOV NA HYPOTÉZU 7</w:t>
      </w:r>
    </w:p>
    <w:p w14:paraId="206C889B" w14:textId="5D338D0A" w:rsidR="00CF2AE2" w:rsidRDefault="00CF2AE2" w:rsidP="00CF2AE2">
      <w:p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V zimnom semestri sme sa zamerali na vetu 4.5. Konkrétne sme generovali všetky magické štvorce, ktoré obsahovali aspoň 5 štvorcov. Využili sme všetky tri konfigurácie</w:t>
      </w:r>
      <w:r w:rsidR="007B3045">
        <w:rPr>
          <w:rFonts w:eastAsiaTheme="minorEastAsia"/>
          <w:bCs/>
        </w:rPr>
        <w:t xml:space="preserve"> z vety 4.5</w:t>
      </w:r>
      <w:r>
        <w:rPr>
          <w:rFonts w:eastAsiaTheme="minorEastAsia"/>
          <w:bCs/>
        </w:rPr>
        <w:t>:</w:t>
      </w:r>
    </w:p>
    <w:p w14:paraId="7EC16DC2" w14:textId="77777777" w:rsidR="00CF2AE2" w:rsidRDefault="000276A3" w:rsidP="00CF2AE2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</m:m>
          </m:e>
        </m:d>
      </m:oMath>
      <w:r w:rsidR="00CF2AE2">
        <w:rPr>
          <w:rFonts w:eastAsiaTheme="minorEastAsia"/>
        </w:rPr>
        <w:t xml:space="preserve"> aleb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5D9CA84E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V programe je možné generovať riešenia náhodne alebo hrubou silou. Na konci výpočtu hrubou silou sa objaví graf. Ten popisuje, koľko </w:t>
      </w:r>
      <w:r w:rsidR="000259AF">
        <w:rPr>
          <w:rFonts w:eastAsiaTheme="minorEastAsia"/>
          <w:bCs/>
        </w:rPr>
        <w:t xml:space="preserve">rôznych </w:t>
      </w:r>
      <w:r>
        <w:rPr>
          <w:rFonts w:eastAsiaTheme="minorEastAsia"/>
          <w:bCs/>
        </w:rPr>
        <w:t xml:space="preserve">magických štvorcov s aspoň šiestimi štvorcami existuje pre </w:t>
      </w:r>
      <w:r w:rsidR="000259AF">
        <w:rPr>
          <w:rFonts w:eastAsiaTheme="minorEastAsia"/>
          <w:bCs/>
        </w:rPr>
        <w:t>dané maximum zo štvorice</w:t>
      </w:r>
      <w:r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5DF1A9DA" w14:textId="77777777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70</m:t>
        </m:r>
      </m:oMath>
      <w:r>
        <w:rPr>
          <w:rFonts w:eastAsiaTheme="minorEastAsia"/>
        </w:rPr>
        <w:t>:</w:t>
      </w:r>
    </w:p>
    <w:p w14:paraId="1B0DF128" w14:textId="3ED165EE" w:rsidR="00CF2AE2" w:rsidRDefault="00CF2AE2" w:rsidP="00CF2AE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E940A9" wp14:editId="0F623E8E">
            <wp:extent cx="5760720" cy="2876550"/>
            <wp:effectExtent l="0" t="0" r="0" b="0"/>
            <wp:docPr id="1" name="Obrázok 1" descr="Obrázok, na ktorom je objekt, anté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s to 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0478" w14:textId="10C9A06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raf riešení 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r>
          <w:rPr>
            <w:rFonts w:ascii="Cambria Math" w:eastAsiaTheme="minorEastAsia" w:hAnsi="Cambria Math"/>
            <w:lang w:val="en-US"/>
          </w:rPr>
          <m:t>15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</w:rPr>
        <w:t>:</w:t>
      </w:r>
    </w:p>
    <w:p w14:paraId="221BAB7F" w14:textId="7773930A" w:rsid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DCCD23" wp14:editId="10F7783C">
            <wp:extent cx="5760720" cy="28765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s to 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1E3A" w14:textId="3718D292" w:rsidR="003D6392" w:rsidRPr="003D6392" w:rsidRDefault="003D6392" w:rsidP="003D63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≤150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teda existuje iba jediné riešenie so siedmimi štvorcami (to, ktoré poznáme).</w:t>
      </w:r>
      <w:bookmarkStart w:id="0" w:name="_GoBack"/>
      <w:bookmarkEnd w:id="0"/>
    </w:p>
    <w:sectPr w:rsidR="003D6392" w:rsidRPr="003D6392" w:rsidSect="003C38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DD0C" w14:textId="77777777" w:rsidR="000276A3" w:rsidRDefault="000276A3" w:rsidP="00D8538A">
      <w:pPr>
        <w:spacing w:after="0" w:line="240" w:lineRule="auto"/>
      </w:pPr>
      <w:r>
        <w:separator/>
      </w:r>
    </w:p>
  </w:endnote>
  <w:endnote w:type="continuationSeparator" w:id="0">
    <w:p w14:paraId="7E344720" w14:textId="77777777" w:rsidR="000276A3" w:rsidRDefault="000276A3" w:rsidP="00D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3218" w14:textId="77777777" w:rsidR="000276A3" w:rsidRDefault="000276A3" w:rsidP="00D8538A">
      <w:pPr>
        <w:spacing w:after="0" w:line="240" w:lineRule="auto"/>
      </w:pPr>
      <w:r>
        <w:separator/>
      </w:r>
    </w:p>
  </w:footnote>
  <w:footnote w:type="continuationSeparator" w:id="0">
    <w:p w14:paraId="621FD7D9" w14:textId="77777777" w:rsidR="000276A3" w:rsidRDefault="000276A3" w:rsidP="00D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035"/>
    <w:multiLevelType w:val="hybridMultilevel"/>
    <w:tmpl w:val="73C491E6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87C"/>
    <w:multiLevelType w:val="hybridMultilevel"/>
    <w:tmpl w:val="5D9246D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FB1"/>
    <w:multiLevelType w:val="hybridMultilevel"/>
    <w:tmpl w:val="96EEA212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72B"/>
    <w:multiLevelType w:val="hybridMultilevel"/>
    <w:tmpl w:val="DEE44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3431"/>
    <w:multiLevelType w:val="hybridMultilevel"/>
    <w:tmpl w:val="198E9FC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373"/>
    <w:multiLevelType w:val="hybridMultilevel"/>
    <w:tmpl w:val="A93C12C0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1F1"/>
    <w:multiLevelType w:val="hybridMultilevel"/>
    <w:tmpl w:val="C414D7CE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4F2"/>
    <w:multiLevelType w:val="hybridMultilevel"/>
    <w:tmpl w:val="CB88A31A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721A"/>
    <w:multiLevelType w:val="hybridMultilevel"/>
    <w:tmpl w:val="5BCE5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64E1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0C7A"/>
    <w:multiLevelType w:val="hybridMultilevel"/>
    <w:tmpl w:val="CDE69D1C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52F2"/>
    <w:multiLevelType w:val="hybridMultilevel"/>
    <w:tmpl w:val="BB4C09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A3AE0"/>
    <w:multiLevelType w:val="hybridMultilevel"/>
    <w:tmpl w:val="BC42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E2EF9"/>
    <w:multiLevelType w:val="hybridMultilevel"/>
    <w:tmpl w:val="8FE26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158E0"/>
    <w:multiLevelType w:val="hybridMultilevel"/>
    <w:tmpl w:val="D02C9C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1CD7"/>
    <w:multiLevelType w:val="hybridMultilevel"/>
    <w:tmpl w:val="3E72F664"/>
    <w:lvl w:ilvl="0" w:tplc="F72ABA4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04ADA"/>
    <w:multiLevelType w:val="hybridMultilevel"/>
    <w:tmpl w:val="8786BB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15"/>
  </w:num>
  <w:num w:numId="13">
    <w:abstractNumId w:val="11"/>
  </w:num>
  <w:num w:numId="14">
    <w:abstractNumId w:val="8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F1"/>
    <w:rsid w:val="000259AF"/>
    <w:rsid w:val="000276A3"/>
    <w:rsid w:val="00037393"/>
    <w:rsid w:val="00043E0B"/>
    <w:rsid w:val="000907EF"/>
    <w:rsid w:val="000A233A"/>
    <w:rsid w:val="00126875"/>
    <w:rsid w:val="001B71F1"/>
    <w:rsid w:val="001C268E"/>
    <w:rsid w:val="001F02C1"/>
    <w:rsid w:val="002030DA"/>
    <w:rsid w:val="002042F2"/>
    <w:rsid w:val="002B7FDA"/>
    <w:rsid w:val="0031453E"/>
    <w:rsid w:val="00333F4D"/>
    <w:rsid w:val="003707C7"/>
    <w:rsid w:val="003C3878"/>
    <w:rsid w:val="003D6392"/>
    <w:rsid w:val="0040758F"/>
    <w:rsid w:val="00434DCA"/>
    <w:rsid w:val="00440730"/>
    <w:rsid w:val="004613D6"/>
    <w:rsid w:val="004847B7"/>
    <w:rsid w:val="00484E92"/>
    <w:rsid w:val="00497CEC"/>
    <w:rsid w:val="004C1A62"/>
    <w:rsid w:val="0050798A"/>
    <w:rsid w:val="00520179"/>
    <w:rsid w:val="005414A7"/>
    <w:rsid w:val="005824A8"/>
    <w:rsid w:val="005C45E0"/>
    <w:rsid w:val="005D665A"/>
    <w:rsid w:val="005D76FD"/>
    <w:rsid w:val="00625401"/>
    <w:rsid w:val="006806A7"/>
    <w:rsid w:val="0071784D"/>
    <w:rsid w:val="0075406C"/>
    <w:rsid w:val="00764124"/>
    <w:rsid w:val="007712FF"/>
    <w:rsid w:val="007853A1"/>
    <w:rsid w:val="00785534"/>
    <w:rsid w:val="007B3045"/>
    <w:rsid w:val="007E552F"/>
    <w:rsid w:val="007E6341"/>
    <w:rsid w:val="007F3E32"/>
    <w:rsid w:val="007F596B"/>
    <w:rsid w:val="00814FE3"/>
    <w:rsid w:val="00857AB7"/>
    <w:rsid w:val="00857E3E"/>
    <w:rsid w:val="0088056D"/>
    <w:rsid w:val="008C13D6"/>
    <w:rsid w:val="00992B0F"/>
    <w:rsid w:val="009B15F8"/>
    <w:rsid w:val="009B797E"/>
    <w:rsid w:val="00A00604"/>
    <w:rsid w:val="00A445BE"/>
    <w:rsid w:val="00A504BE"/>
    <w:rsid w:val="00A617CE"/>
    <w:rsid w:val="00A663F7"/>
    <w:rsid w:val="00AB249E"/>
    <w:rsid w:val="00AB67CC"/>
    <w:rsid w:val="00AE4004"/>
    <w:rsid w:val="00B47406"/>
    <w:rsid w:val="00B5210B"/>
    <w:rsid w:val="00B95F60"/>
    <w:rsid w:val="00B97C3C"/>
    <w:rsid w:val="00BA4471"/>
    <w:rsid w:val="00BE2255"/>
    <w:rsid w:val="00C162A8"/>
    <w:rsid w:val="00C54178"/>
    <w:rsid w:val="00C97626"/>
    <w:rsid w:val="00CF2AE2"/>
    <w:rsid w:val="00CF777B"/>
    <w:rsid w:val="00CF7DAD"/>
    <w:rsid w:val="00D14CE7"/>
    <w:rsid w:val="00D477D3"/>
    <w:rsid w:val="00D51221"/>
    <w:rsid w:val="00D55441"/>
    <w:rsid w:val="00D8538A"/>
    <w:rsid w:val="00D94AE9"/>
    <w:rsid w:val="00E116F5"/>
    <w:rsid w:val="00E85E92"/>
    <w:rsid w:val="00F031A6"/>
    <w:rsid w:val="00F12A39"/>
    <w:rsid w:val="00F275E8"/>
    <w:rsid w:val="00F37801"/>
    <w:rsid w:val="00F55AE9"/>
    <w:rsid w:val="00F575B2"/>
    <w:rsid w:val="00F72E84"/>
    <w:rsid w:val="00FA6F16"/>
    <w:rsid w:val="00FB02FA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050A"/>
  <w15:docId w15:val="{54286765-7229-4CCB-86B7-6BDD429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75B2"/>
  </w:style>
  <w:style w:type="paragraph" w:styleId="Nadpis1">
    <w:name w:val="heading 1"/>
    <w:basedOn w:val="Normlny"/>
    <w:next w:val="Normlny"/>
    <w:link w:val="Nadpis1Char"/>
    <w:uiPriority w:val="9"/>
    <w:qFormat/>
    <w:rsid w:val="00F575B2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75B2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575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575B2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575B2"/>
    <w:pPr>
      <w:spacing w:line="276" w:lineRule="auto"/>
      <w:outlineLvl w:val="9"/>
    </w:pPr>
  </w:style>
  <w:style w:type="character" w:styleId="Zstupntext">
    <w:name w:val="Placeholder Text"/>
    <w:basedOn w:val="Predvolenpsmoodseku"/>
    <w:uiPriority w:val="99"/>
    <w:semiHidden/>
    <w:rsid w:val="001B71F1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1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538A"/>
  </w:style>
  <w:style w:type="paragraph" w:styleId="Pta">
    <w:name w:val="footer"/>
    <w:basedOn w:val="Normlny"/>
    <w:link w:val="PtaChar"/>
    <w:uiPriority w:val="99"/>
    <w:semiHidden/>
    <w:unhideWhenUsed/>
    <w:rsid w:val="00D8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8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3E900-7ED4-45F9-9F06-A10D36F4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Bíró Richard</cp:lastModifiedBy>
  <cp:revision>41</cp:revision>
  <cp:lastPrinted>2019-12-18T23:38:00Z</cp:lastPrinted>
  <dcterms:created xsi:type="dcterms:W3CDTF">2019-10-16T18:07:00Z</dcterms:created>
  <dcterms:modified xsi:type="dcterms:W3CDTF">2019-12-19T08:37:00Z</dcterms:modified>
</cp:coreProperties>
</file>